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3A7949EB" w:rsidR="006C2C3E" w:rsidRPr="004236E5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DE1207" w:rsidRPr="004236E5">
        <w:rPr>
          <w:rFonts w:eastAsia="Times New Roman" w:cs="Times New Roman"/>
          <w:sz w:val="36"/>
          <w:szCs w:val="36"/>
          <w:lang w:val="ru-RU"/>
        </w:rPr>
        <w:t>1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0A7068B3" w14:textId="46260C7C" w:rsidR="006C2C3E" w:rsidRPr="00413749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292476" w:rsidRPr="00292476">
        <w:rPr>
          <w:sz w:val="36"/>
          <w:szCs w:val="36"/>
        </w:rPr>
        <w:t>Сортировка вставками, выбором, пузырьковая</w:t>
      </w:r>
    </w:p>
    <w:p w14:paraId="156D5C71" w14:textId="354F4332" w:rsidR="006C2C3E" w:rsidRPr="00DE1207" w:rsidRDefault="006C2C3E" w:rsidP="006C2C3E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06F94A1F" w14:textId="77777777" w:rsidR="004F3E84" w:rsidRPr="009F39E6" w:rsidRDefault="00B61C73" w:rsidP="003302D1">
      <w:pPr>
        <w:keepNext/>
        <w:keepLines/>
        <w:spacing w:before="400" w:after="240" w:line="360" w:lineRule="auto"/>
        <w:jc w:val="center"/>
        <w:outlineLvl w:val="0"/>
        <w:rPr>
          <w:rFonts w:eastAsia="Times New Roman" w:cs="Times New Roman"/>
          <w:b/>
          <w:lang w:val="ru-RU"/>
        </w:rPr>
      </w:pPr>
      <w:bookmarkStart w:id="0" w:name="_Toc176988613"/>
      <w:bookmarkStart w:id="1" w:name="_Toc178714139"/>
      <w:r w:rsidRPr="00B61C73">
        <w:rPr>
          <w:rFonts w:eastAsia="Times New Roman" w:cs="Times New Roman"/>
          <w:b/>
        </w:rPr>
        <w:lastRenderedPageBreak/>
        <w:t>Содержание отчета</w:t>
      </w:r>
      <w:bookmarkStart w:id="2" w:name="_Toc176979952"/>
      <w:bookmarkStart w:id="3" w:name="_Toc176980011"/>
      <w:bookmarkStart w:id="4" w:name="_Toc176980281"/>
      <w:bookmarkEnd w:id="0"/>
      <w:bookmarkEnd w:id="1"/>
    </w:p>
    <w:sdt>
      <w:sdtPr>
        <w:id w:val="-679042686"/>
        <w:docPartObj>
          <w:docPartGallery w:val="Table of Contents"/>
          <w:docPartUnique/>
        </w:docPartObj>
      </w:sdtPr>
      <w:sdtEndPr>
        <w:rPr>
          <w:rFonts w:ascii="Times New Roman" w:eastAsia="Noto Serif CJK SC" w:hAnsi="Times New Roman" w:cs="Noto Sans Devanagari"/>
          <w:b/>
          <w:bCs/>
          <w:color w:val="auto"/>
          <w:sz w:val="28"/>
          <w:szCs w:val="28"/>
          <w:lang w:val="ru" w:eastAsia="zh-CN" w:bidi="hi-IN"/>
        </w:rPr>
      </w:sdtEndPr>
      <w:sdtContent>
        <w:p w14:paraId="26CA2A2C" w14:textId="605174F0" w:rsidR="00030514" w:rsidRPr="00030514" w:rsidRDefault="00030514">
          <w:pPr>
            <w:pStyle w:val="ad"/>
            <w:rPr>
              <w:color w:val="auto"/>
            </w:rPr>
          </w:pPr>
          <w:r w:rsidRPr="00030514">
            <w:rPr>
              <w:color w:val="auto"/>
            </w:rPr>
            <w:t>Оглавление</w:t>
          </w:r>
        </w:p>
        <w:p w14:paraId="5AC95068" w14:textId="6C954D37" w:rsidR="00030514" w:rsidRDefault="0003051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14139" w:history="1">
            <w:r w:rsidRPr="00CC3422">
              <w:rPr>
                <w:rStyle w:val="ac"/>
                <w:rFonts w:eastAsia="Times New Roman" w:cs="Times New Roman"/>
                <w:b/>
                <w:noProof/>
              </w:rPr>
              <w:t>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7C9F" w14:textId="09A23A2C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0" w:history="1">
            <w:r w:rsidRPr="00CC3422">
              <w:rPr>
                <w:rStyle w:val="ac"/>
                <w:noProof/>
                <w:lang w:bidi="hi-IN"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CD9B" w14:textId="7BF62F6D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1" w:history="1">
            <w:r w:rsidRPr="00CC3422">
              <w:rPr>
                <w:rStyle w:val="ac"/>
                <w:rFonts w:eastAsia="Times New Roman"/>
                <w:noProof/>
              </w:rPr>
              <w:t>1 задача. Сортировка в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983D" w14:textId="0FD3800E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2" w:history="1">
            <w:r w:rsidRPr="00CC3422">
              <w:rPr>
                <w:rStyle w:val="ac"/>
                <w:noProof/>
                <w:lang w:bidi="hi-IN"/>
              </w:rPr>
              <w:t>2 задача. Сортировка вставкой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2957" w14:textId="24F49823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3" w:history="1">
            <w:r w:rsidRPr="00CC3422">
              <w:rPr>
                <w:rStyle w:val="ac"/>
                <w:noProof/>
                <w:lang w:bidi="hi-IN"/>
              </w:rPr>
              <w:t>3 задача. Сортировка вставкой по 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A586" w14:textId="0416443E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4" w:history="1">
            <w:r w:rsidRPr="00CC3422">
              <w:rPr>
                <w:rStyle w:val="ac"/>
                <w:noProof/>
                <w:lang w:bidi="hi-IN"/>
              </w:rPr>
              <w:t>4 задача. Линей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0B5A" w14:textId="40EC4346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5" w:history="1">
            <w:r w:rsidRPr="00CC3422">
              <w:rPr>
                <w:rStyle w:val="ac"/>
                <w:noProof/>
                <w:lang w:bidi="hi-IN"/>
              </w:rPr>
              <w:t>7 задача. Знакомство с жителями Сортлэ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5756" w14:textId="20C18B0A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6" w:history="1">
            <w:r w:rsidRPr="00CC3422">
              <w:rPr>
                <w:rStyle w:val="ac"/>
                <w:noProof/>
                <w:lang w:bidi="hi-IN"/>
              </w:rPr>
              <w:t>10 задача</w:t>
            </w:r>
            <w:r w:rsidRPr="00CC3422">
              <w:rPr>
                <w:rStyle w:val="ac"/>
                <w:rFonts w:ascii="Cambria Math" w:hAnsi="Cambria Math" w:cs="Cambria Math"/>
                <w:noProof/>
                <w:lang w:bidi="hi-IN"/>
              </w:rPr>
              <w:t>⋆</w:t>
            </w:r>
            <w:r w:rsidRPr="00CC3422">
              <w:rPr>
                <w:rStyle w:val="ac"/>
                <w:noProof/>
                <w:lang w:bidi="hi-IN"/>
              </w:rPr>
              <w:t>. Пал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A4B0" w14:textId="3BFFD314" w:rsidR="00030514" w:rsidRDefault="00030514">
          <w:r>
            <w:rPr>
              <w:b/>
              <w:bCs/>
            </w:rPr>
            <w:fldChar w:fldCharType="end"/>
          </w:r>
        </w:p>
      </w:sdtContent>
    </w:sdt>
    <w:p w14:paraId="3F88A433" w14:textId="47894283" w:rsidR="003302D1" w:rsidRPr="008032C1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030514">
      <w:pPr>
        <w:pStyle w:val="24"/>
      </w:pPr>
      <w:bookmarkStart w:id="5" w:name="_Toc176981284"/>
      <w:bookmarkStart w:id="6" w:name="_Toc176988614"/>
      <w:bookmarkStart w:id="7" w:name="_Toc178714140"/>
      <w:r w:rsidRPr="003302D1">
        <w:lastRenderedPageBreak/>
        <w:t>Задачи по варианту</w:t>
      </w:r>
      <w:bookmarkEnd w:id="2"/>
      <w:bookmarkEnd w:id="3"/>
      <w:bookmarkEnd w:id="4"/>
      <w:bookmarkEnd w:id="5"/>
      <w:bookmarkEnd w:id="6"/>
      <w:bookmarkEnd w:id="7"/>
    </w:p>
    <w:p w14:paraId="06163F86" w14:textId="77777777" w:rsidR="004236E5" w:rsidRPr="004236E5" w:rsidRDefault="004236E5" w:rsidP="00030514">
      <w:pPr>
        <w:pStyle w:val="24"/>
        <w:rPr>
          <w:rFonts w:eastAsia="Times New Roman"/>
          <w:lang w:eastAsia="ru-RU" w:bidi="ar-SA"/>
        </w:rPr>
      </w:pPr>
      <w:bookmarkStart w:id="8" w:name="_Toc178714141"/>
      <w:r w:rsidRPr="004236E5">
        <w:rPr>
          <w:rFonts w:eastAsia="Times New Roman"/>
          <w:lang w:eastAsia="ru-RU" w:bidi="ar-SA"/>
        </w:rPr>
        <w:t>1 задача. Сортировка вставкой</w:t>
      </w:r>
      <w:bookmarkEnd w:id="8"/>
    </w:p>
    <w:p w14:paraId="1E8F9D5F" w14:textId="77777777" w:rsidR="004236E5" w:rsidRPr="004236E5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 xml:space="preserve">Используя код процедуры </w:t>
      </w:r>
      <w:proofErr w:type="spellStart"/>
      <w:r w:rsidRPr="004236E5">
        <w:rPr>
          <w:rFonts w:eastAsia="Times New Roman" w:cstheme="majorBidi"/>
          <w:szCs w:val="32"/>
          <w:lang w:val="ru-RU" w:eastAsia="ru-RU" w:bidi="ar-SA"/>
        </w:rPr>
        <w:t>Insertion-sort</w:t>
      </w:r>
      <w:proofErr w:type="spellEnd"/>
      <w:r w:rsidRPr="004236E5">
        <w:rPr>
          <w:rFonts w:eastAsia="Times New Roman" w:cstheme="majorBidi"/>
          <w:szCs w:val="32"/>
          <w:lang w:val="ru-RU" w:eastAsia="ru-RU" w:bidi="ar-SA"/>
        </w:rPr>
        <w:t>, напишите программу и проверьте сортировку массива A = {31, 41, 59, 26, 41, 58}.</w:t>
      </w:r>
    </w:p>
    <w:p w14:paraId="3FD12E13" w14:textId="28D302D1" w:rsidR="004236E5" w:rsidRPr="004236E5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>• Формат входного файла (input.txt). В первой строке входного файла содержится число n (1 ≤ n ≤ 10</w:t>
      </w:r>
      <w:r w:rsidR="00961F14" w:rsidRPr="00961F14">
        <w:rPr>
          <w:rFonts w:eastAsia="Times New Roman" w:cstheme="majorBidi"/>
          <w:szCs w:val="32"/>
          <w:lang w:val="ru-RU" w:eastAsia="ru-RU" w:bidi="ar-SA"/>
        </w:rPr>
        <w:t>**</w:t>
      </w:r>
      <w:r w:rsidRPr="004236E5">
        <w:rPr>
          <w:rFonts w:eastAsia="Times New Roman" w:cstheme="majorBidi"/>
          <w:szCs w:val="32"/>
          <w:lang w:val="ru-RU" w:eastAsia="ru-RU" w:bidi="ar-SA"/>
        </w:rPr>
        <w:t>3) — число элементов в массиве. Во второй</w:t>
      </w:r>
      <w:r w:rsidRPr="004236E5">
        <w:rPr>
          <w:rFonts w:eastAsia="Times New Roman" w:cstheme="majorBidi"/>
          <w:szCs w:val="32"/>
          <w:lang w:val="ru-RU" w:eastAsia="ru-RU" w:bidi="ar-SA"/>
        </w:rPr>
        <w:t xml:space="preserve"> </w:t>
      </w:r>
      <w:r w:rsidRPr="004236E5">
        <w:rPr>
          <w:rFonts w:eastAsia="Times New Roman" w:cstheme="majorBidi"/>
          <w:szCs w:val="32"/>
          <w:lang w:val="ru-RU" w:eastAsia="ru-RU" w:bidi="ar-SA"/>
        </w:rPr>
        <w:t>строке находятся n различных целых чисел, по модулю не превосходящих</w:t>
      </w:r>
    </w:p>
    <w:p w14:paraId="1DBEB241" w14:textId="373C6F24" w:rsidR="004236E5" w:rsidRPr="004236E5" w:rsidRDefault="004236E5" w:rsidP="004236E5">
      <w:pPr>
        <w:rPr>
          <w:rFonts w:eastAsia="Times New Roman" w:cstheme="majorBidi"/>
          <w:szCs w:val="32"/>
          <w:lang w:val="en-US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>109</w:t>
      </w:r>
    </w:p>
    <w:p w14:paraId="34F1FDC8" w14:textId="58A9AED9" w:rsidR="004236E5" w:rsidRPr="004236E5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>• Формат выходного файла (output.txt). Одна строка выходного файла с</w:t>
      </w:r>
      <w:r w:rsidRPr="004236E5">
        <w:rPr>
          <w:rFonts w:eastAsia="Times New Roman" w:cstheme="majorBidi"/>
          <w:szCs w:val="32"/>
          <w:lang w:val="ru-RU" w:eastAsia="ru-RU" w:bidi="ar-SA"/>
        </w:rPr>
        <w:t xml:space="preserve"> </w:t>
      </w:r>
      <w:r w:rsidRPr="004236E5">
        <w:rPr>
          <w:rFonts w:eastAsia="Times New Roman" w:cstheme="majorBidi"/>
          <w:szCs w:val="32"/>
          <w:lang w:val="ru-RU" w:eastAsia="ru-RU" w:bidi="ar-SA"/>
        </w:rPr>
        <w:t>отсортированным массивом. Между любыми двумя числами должен стоять</w:t>
      </w:r>
      <w:r w:rsidRPr="004236E5">
        <w:rPr>
          <w:rFonts w:eastAsia="Times New Roman" w:cstheme="majorBidi"/>
          <w:szCs w:val="32"/>
          <w:lang w:val="ru-RU" w:eastAsia="ru-RU" w:bidi="ar-SA"/>
        </w:rPr>
        <w:t xml:space="preserve"> </w:t>
      </w:r>
      <w:r w:rsidRPr="004236E5">
        <w:rPr>
          <w:rFonts w:eastAsia="Times New Roman" w:cstheme="majorBidi"/>
          <w:szCs w:val="32"/>
          <w:lang w:val="ru-RU" w:eastAsia="ru-RU" w:bidi="ar-SA"/>
        </w:rPr>
        <w:t>ровно один пробел.</w:t>
      </w:r>
    </w:p>
    <w:p w14:paraId="42A1AFBB" w14:textId="77777777" w:rsidR="004236E5" w:rsidRPr="004236E5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>• Ограничение по времени. 2сек.</w:t>
      </w:r>
    </w:p>
    <w:p w14:paraId="2B621705" w14:textId="4FDF7D1D" w:rsidR="003302D1" w:rsidRPr="004236E5" w:rsidRDefault="004236E5" w:rsidP="004236E5">
      <w:pPr>
        <w:rPr>
          <w:lang w:val="ru-RU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 xml:space="preserve">• Ограничение по памяти. 256 </w:t>
      </w:r>
      <w:proofErr w:type="spellStart"/>
      <w:r w:rsidRPr="004236E5">
        <w:rPr>
          <w:rFonts w:eastAsia="Times New Roman" w:cstheme="majorBidi"/>
          <w:szCs w:val="32"/>
          <w:lang w:val="ru-RU" w:eastAsia="ru-RU" w:bidi="ar-SA"/>
        </w:rPr>
        <w:t>мб</w:t>
      </w:r>
      <w:proofErr w:type="spellEnd"/>
      <w:r w:rsidRPr="004236E5">
        <w:rPr>
          <w:rFonts w:eastAsia="Times New Roman" w:cstheme="majorBidi"/>
          <w:szCs w:val="32"/>
          <w:lang w:val="ru-RU" w:eastAsia="ru-RU" w:bidi="ar-SA"/>
        </w:rPr>
        <w:t>.</w:t>
      </w:r>
    </w:p>
    <w:p w14:paraId="1398A176" w14:textId="77777777" w:rsidR="003302D1" w:rsidRDefault="003302D1" w:rsidP="003302D1">
      <w:pPr>
        <w:rPr>
          <w:lang w:val="ru-RU"/>
        </w:rPr>
      </w:pPr>
    </w:p>
    <w:p w14:paraId="59412C78" w14:textId="6D19D8A2" w:rsidR="0061334C" w:rsidRPr="0061334C" w:rsidRDefault="0061334C" w:rsidP="003302D1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27154E56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1():</w:t>
      </w:r>
    </w:p>
    <w:p w14:paraId="776AF721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4236E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D97AE8A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4236E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4236E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F0FC03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3A4E0740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int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]</w:t>
      </w:r>
    </w:p>
    <w:p w14:paraId="5E78F31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112DF8B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s_sort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2C16D30E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02AB87B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-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09826A33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k =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j]</w:t>
      </w:r>
    </w:p>
    <w:p w14:paraId="6B30DD86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&gt; k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CAF5AF3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=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7E4101F4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i-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1EF4DA24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k</w:t>
      </w:r>
    </w:p>
    <w:p w14:paraId="32614B28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</w:p>
    <w:p w14:paraId="598CFA3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0683B7F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*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s_sort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2)</w:t>
      </w:r>
    </w:p>
    <w:p w14:paraId="09BF2200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4880995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71E459B7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6052B15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</w:p>
    <w:p w14:paraId="206F98FA" w14:textId="77777777" w:rsidR="0061334C" w:rsidRPr="0061334C" w:rsidRDefault="0061334C" w:rsidP="0061334C">
      <w:pPr>
        <w:rPr>
          <w:color w:val="000000"/>
          <w:lang w:val="ru-RU"/>
        </w:rPr>
      </w:pPr>
    </w:p>
    <w:p w14:paraId="05C601B3" w14:textId="77777777" w:rsidR="004236E5" w:rsidRDefault="004236E5" w:rsidP="0061334C">
      <w:pPr>
        <w:rPr>
          <w:color w:val="000000"/>
          <w:lang w:val="ru-RU"/>
        </w:rPr>
      </w:pPr>
      <w:bookmarkStart w:id="9" w:name="_Hlk176972512"/>
    </w:p>
    <w:p w14:paraId="49D07D59" w14:textId="77777777" w:rsidR="004236E5" w:rsidRDefault="004236E5" w:rsidP="0061334C">
      <w:pPr>
        <w:rPr>
          <w:color w:val="000000"/>
          <w:lang w:val="ru-RU"/>
        </w:rPr>
      </w:pPr>
    </w:p>
    <w:p w14:paraId="7D13633C" w14:textId="77777777" w:rsidR="004236E5" w:rsidRDefault="004236E5" w:rsidP="0061334C">
      <w:pPr>
        <w:rPr>
          <w:color w:val="000000"/>
          <w:lang w:val="ru-RU"/>
        </w:rPr>
      </w:pPr>
    </w:p>
    <w:p w14:paraId="184A0486" w14:textId="77777777" w:rsidR="004236E5" w:rsidRDefault="004236E5" w:rsidP="0061334C">
      <w:pPr>
        <w:rPr>
          <w:color w:val="000000"/>
          <w:lang w:val="ru-RU"/>
        </w:rPr>
      </w:pPr>
    </w:p>
    <w:p w14:paraId="6DB62875" w14:textId="6BD2FD3D" w:rsidR="0061334C" w:rsidRDefault="0061334C" w:rsidP="0061334C">
      <w:pPr>
        <w:rPr>
          <w:color w:val="000000"/>
          <w:lang w:val="ru-RU"/>
        </w:rPr>
      </w:pPr>
      <w:r w:rsidRPr="0061334C">
        <w:rPr>
          <w:color w:val="000000"/>
        </w:rPr>
        <w:lastRenderedPageBreak/>
        <w:t>Текстовое объяснение решения.</w:t>
      </w:r>
    </w:p>
    <w:p w14:paraId="359DB9E8" w14:textId="77777777" w:rsidR="0061334C" w:rsidRDefault="0061334C" w:rsidP="0061334C">
      <w:pPr>
        <w:rPr>
          <w:color w:val="000000"/>
          <w:lang w:val="ru-RU"/>
        </w:rPr>
      </w:pPr>
    </w:p>
    <w:bookmarkEnd w:id="9"/>
    <w:p w14:paraId="62F165CC" w14:textId="21C40CA3" w:rsidR="0061334C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Перебирая каждый элемент массива, начиная с 1 индекса, ищем для него место переставляя все </w:t>
      </w:r>
      <w:r w:rsidRPr="004236E5">
        <w:rPr>
          <w:rFonts w:eastAsia="Times New Roman" w:cs="Times New Roman"/>
          <w:color w:val="000000"/>
          <w:lang w:val="ru-RU" w:eastAsia="ru-RU" w:bidi="ar-SA"/>
        </w:rPr>
        <w:t>“</w:t>
      </w:r>
      <w:r>
        <w:rPr>
          <w:rFonts w:eastAsia="Times New Roman" w:cs="Times New Roman"/>
          <w:color w:val="000000"/>
          <w:lang w:val="ru-RU" w:eastAsia="ru-RU" w:bidi="ar-SA"/>
        </w:rPr>
        <w:t>ниже</w:t>
      </w:r>
      <w:r w:rsidRPr="004236E5">
        <w:rPr>
          <w:rFonts w:eastAsia="Times New Roman" w:cs="Times New Roman"/>
          <w:color w:val="000000"/>
          <w:lang w:val="ru-RU" w:eastAsia="ru-RU" w:bidi="ar-SA"/>
        </w:rPr>
        <w:t>”</w:t>
      </w:r>
      <w:r>
        <w:rPr>
          <w:rFonts w:eastAsia="Times New Roman" w:cs="Times New Roman"/>
          <w:color w:val="000000"/>
          <w:lang w:val="ru-RU" w:eastAsia="ru-RU" w:bidi="ar-SA"/>
        </w:rPr>
        <w:t>, пока не передвинем элемент на своем месте в часть сортированной последовательности.</w:t>
      </w:r>
    </w:p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Default="001716DE" w:rsidP="00695E48">
      <w:pPr>
        <w:rPr>
          <w:noProof/>
          <w:lang w:val="en-US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3884CEEF" w14:textId="5E6F6E42" w:rsidR="001716DE" w:rsidRPr="001716DE" w:rsidRDefault="001716DE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3E5D588" wp14:editId="533DB066">
            <wp:extent cx="2771775" cy="762000"/>
            <wp:effectExtent l="0" t="0" r="9525" b="0"/>
            <wp:docPr id="213154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45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Pr="004236E5" w:rsidRDefault="00695E48" w:rsidP="00695E48">
      <w:pPr>
        <w:rPr>
          <w:sz w:val="24"/>
          <w:szCs w:val="24"/>
          <w:lang w:val="ru-RU"/>
        </w:rPr>
      </w:pPr>
    </w:p>
    <w:p w14:paraId="1C64D57F" w14:textId="74FDAA54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9E0D23">
        <w:rPr>
          <w:noProof/>
          <w14:ligatures w14:val="standardContextual"/>
        </w:rPr>
        <w:drawing>
          <wp:inline distT="0" distB="0" distL="0" distR="0" wp14:anchorId="5D3E93A7" wp14:editId="2175A6D9">
            <wp:extent cx="2686050" cy="762000"/>
            <wp:effectExtent l="0" t="0" r="0" b="0"/>
            <wp:docPr id="154880844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0844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>
        <w:rPr>
          <w:noProof/>
          <w14:ligatures w14:val="standardContextual"/>
        </w:rPr>
        <w:drawing>
          <wp:inline distT="0" distB="0" distL="0" distR="0" wp14:anchorId="427C47B6" wp14:editId="7700AE03">
            <wp:extent cx="2592729" cy="767881"/>
            <wp:effectExtent l="0" t="0" r="0" b="0"/>
            <wp:docPr id="116214774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4774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395" cy="7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Default="004236E5" w:rsidP="004236E5">
      <w:pPr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1A58AF8E" w:rsidR="009E0D23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 w:rsidRPr="009E0D2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</w:t>
            </w:r>
            <w:r w:rsidRPr="009E0D23">
              <w:rPr>
                <w:color w:val="000000"/>
                <w:lang w:val="en-US"/>
              </w:rPr>
              <w:t>006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411799E8" w:rsidR="009E0D23" w:rsidRP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77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783316E1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407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34F24B04" w:rsidR="00927A16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80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55EDFACC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02734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1E0CDD58" w:rsidR="009E0D23" w:rsidRP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3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640C94CE" w:rsidR="0011176D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</w:t>
      </w:r>
      <w:r>
        <w:rPr>
          <w:lang w:val="ru-RU"/>
        </w:rPr>
        <w:t>линейно</w:t>
      </w:r>
      <w:r>
        <w:rPr>
          <w:lang w:val="ru-RU"/>
        </w:rPr>
        <w:t xml:space="preserve"> увеличивает время работы программы</w:t>
      </w:r>
      <w:r>
        <w:rPr>
          <w:lang w:val="ru-RU"/>
        </w:rPr>
        <w:t xml:space="preserve"> и и</w:t>
      </w:r>
      <w:r>
        <w:rPr>
          <w:lang w:val="ru-RU"/>
        </w:rPr>
        <w:t>спользуем</w:t>
      </w:r>
      <w:r>
        <w:rPr>
          <w:lang w:val="ru-RU"/>
        </w:rPr>
        <w:t>ую</w:t>
      </w:r>
      <w:r>
        <w:rPr>
          <w:lang w:val="ru-RU"/>
        </w:rPr>
        <w:t xml:space="preserve"> память</w:t>
      </w:r>
      <w:r>
        <w:rPr>
          <w:lang w:val="ru-RU"/>
        </w:rPr>
        <w:t>.</w:t>
      </w:r>
    </w:p>
    <w:p w14:paraId="1EA92C40" w14:textId="3E371F95" w:rsidR="004236E5" w:rsidRPr="0011176D" w:rsidRDefault="0011176D" w:rsidP="00030514">
      <w:pPr>
        <w:pStyle w:val="24"/>
      </w:pPr>
      <w:r>
        <w:br w:type="page"/>
      </w:r>
      <w:bookmarkStart w:id="10" w:name="_Toc178714142"/>
      <w:r w:rsidR="004236E5" w:rsidRPr="004236E5">
        <w:rPr>
          <w:noProof/>
        </w:rPr>
        <w:lastRenderedPageBreak/>
        <w:t>2 задача. Сортировка вставкой +</w:t>
      </w:r>
      <w:bookmarkEnd w:id="10"/>
    </w:p>
    <w:p w14:paraId="5B1367EB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Измените процедуру Insertion-sort для сортировки таким образом, чтобы в</w:t>
      </w:r>
    </w:p>
    <w:p w14:paraId="128685F4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выходном файле отображалось в первой строке n чисел, которые обозначают</w:t>
      </w:r>
    </w:p>
    <w:p w14:paraId="4DCDA47A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новый индекс элемента массива после обработки.</w:t>
      </w:r>
    </w:p>
    <w:p w14:paraId="652BB70E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• Формат выходного файла (input.txt).В первой строке выходного файла</w:t>
      </w:r>
    </w:p>
    <w:p w14:paraId="591A9303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выведите n чисел. При этом i-ое число равно индексу, на который, в момент</w:t>
      </w:r>
    </w:p>
    <w:p w14:paraId="1CCC79A8" w14:textId="27AD7964" w:rsidR="004236E5" w:rsidRDefault="004236E5" w:rsidP="004236E5">
      <w:pPr>
        <w:rPr>
          <w:noProof/>
          <w:lang w:val="en-US"/>
          <w14:ligatures w14:val="standardContextual"/>
        </w:rPr>
      </w:pPr>
      <w:r w:rsidRPr="004236E5">
        <w:rPr>
          <w:noProof/>
          <w14:ligatures w14:val="standardContextual"/>
        </w:rPr>
        <w:t>обработки его сортировкой вставками, был перемещен i-ый элемент исходного массива. Индексы нумеруются, начиная с единицы. Между любыми</w:t>
      </w:r>
      <w:r w:rsidRPr="004236E5">
        <w:rPr>
          <w:noProof/>
          <w:lang w:val="ru-RU"/>
          <w14:ligatures w14:val="standardContextual"/>
        </w:rPr>
        <w:t xml:space="preserve"> </w:t>
      </w:r>
      <w:r w:rsidRPr="004236E5">
        <w:rPr>
          <w:noProof/>
          <w14:ligatures w14:val="standardContextual"/>
        </w:rPr>
        <w:t>двумя числами должен стоять ровно один пробел.</w:t>
      </w:r>
    </w:p>
    <w:p w14:paraId="1DC3EA89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550755D3" w14:textId="77777777" w:rsidR="0011176D" w:rsidRDefault="0011176D" w:rsidP="009E0D23">
      <w:pPr>
        <w:rPr>
          <w:color w:val="000000"/>
          <w:lang w:val="ru-RU"/>
        </w:rPr>
      </w:pPr>
    </w:p>
    <w:p w14:paraId="2B9448B5" w14:textId="77777777" w:rsidR="0011176D" w:rsidRDefault="0011176D" w:rsidP="009E0D23">
      <w:pPr>
        <w:rPr>
          <w:color w:val="000000"/>
          <w:lang w:val="ru-RU"/>
        </w:rPr>
      </w:pPr>
    </w:p>
    <w:p w14:paraId="2B318FB7" w14:textId="72B60305" w:rsidR="009E0D23" w:rsidRDefault="0011176D" w:rsidP="009E0D23">
      <w:pPr>
        <w:rPr>
          <w:color w:val="000000"/>
          <w:lang w:val="ru-RU"/>
        </w:rPr>
      </w:pPr>
      <w:r>
        <w:rPr>
          <w:color w:val="000000"/>
          <w:lang w:val="ru-RU"/>
        </w:rPr>
        <w:t>Листинг кода</w:t>
      </w:r>
    </w:p>
    <w:p w14:paraId="0493608C" w14:textId="77777777" w:rsidR="0011176D" w:rsidRDefault="0011176D" w:rsidP="009E0D23">
      <w:pPr>
        <w:rPr>
          <w:color w:val="000000"/>
          <w:lang w:val="ru-RU"/>
        </w:rPr>
      </w:pPr>
    </w:p>
    <w:p w14:paraId="7AC2D52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2():</w:t>
      </w:r>
    </w:p>
    <w:p w14:paraId="1F794218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9E95A47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8391B2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21D46ED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int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]</w:t>
      </w:r>
    </w:p>
    <w:p w14:paraId="6DACA0EA" w14:textId="77777777" w:rsidR="0011176D" w:rsidRPr="0011176D" w:rsidRDefault="0011176D" w:rsidP="0011176D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2A63269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s_sort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0CE8B44C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_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-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* n</w:t>
      </w:r>
    </w:p>
    <w:p w14:paraId="56598C64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_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= 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446BCECA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76E8FBE3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-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31431D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k =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j]</w:t>
      </w:r>
    </w:p>
    <w:p w14:paraId="18C9FBF9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&gt; k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7D44FA2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=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46FFBAF7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i-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5BB469A6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k</w:t>
      </w:r>
    </w:p>
    <w:p w14:paraId="3345EFE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_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j] = 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1D124326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_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</w:p>
    <w:p w14:paraId="60A6B96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724ACB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1, arr2 =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s_sort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503D18F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E8B4161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*arr1, file=f2)</w:t>
      </w:r>
    </w:p>
    <w:p w14:paraId="0F57E55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*arr2, file=f2)</w:t>
      </w:r>
    </w:p>
    <w:p w14:paraId="3A059F1C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4B5B59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4A05039A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7BE2C95C" w14:textId="77777777" w:rsidR="0011176D" w:rsidRPr="0011176D" w:rsidRDefault="0011176D" w:rsidP="009E0D23">
      <w:pPr>
        <w:rPr>
          <w:color w:val="000000"/>
          <w:lang w:val="ru-RU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5AA89B63" w:rsidR="009E0D23" w:rsidRDefault="009E0D23" w:rsidP="009E0D23">
      <w:pPr>
        <w:rPr>
          <w:noProof/>
          <w:lang w:val="en-US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Перебирая каждый элемент массива, начиная с 1 индекса, ищем для него место переставляя все </w:t>
      </w:r>
      <w:r w:rsidRPr="004236E5">
        <w:rPr>
          <w:rFonts w:eastAsia="Times New Roman" w:cs="Times New Roman"/>
          <w:color w:val="000000"/>
          <w:lang w:val="ru-RU" w:eastAsia="ru-RU" w:bidi="ar-SA"/>
        </w:rPr>
        <w:t>“</w:t>
      </w:r>
      <w:r>
        <w:rPr>
          <w:rFonts w:eastAsia="Times New Roman" w:cs="Times New Roman"/>
          <w:color w:val="000000"/>
          <w:lang w:val="ru-RU" w:eastAsia="ru-RU" w:bidi="ar-SA"/>
        </w:rPr>
        <w:t>ниже</w:t>
      </w:r>
      <w:r w:rsidRPr="004236E5">
        <w:rPr>
          <w:rFonts w:eastAsia="Times New Roman" w:cs="Times New Roman"/>
          <w:color w:val="000000"/>
          <w:lang w:val="ru-RU" w:eastAsia="ru-RU" w:bidi="ar-SA"/>
        </w:rPr>
        <w:t>”</w:t>
      </w:r>
      <w:r>
        <w:rPr>
          <w:rFonts w:eastAsia="Times New Roman" w:cs="Times New Roman"/>
          <w:color w:val="000000"/>
          <w:lang w:val="ru-RU" w:eastAsia="ru-RU" w:bidi="ar-SA"/>
        </w:rPr>
        <w:t>, пока не передвинем элемент на своем месте в часть сортированной последовательности.</w:t>
      </w:r>
      <w:r>
        <w:rPr>
          <w:rFonts w:eastAsia="Times New Roman" w:cs="Times New Roman"/>
          <w:color w:val="000000"/>
          <w:lang w:val="ru-RU" w:eastAsia="ru-RU" w:bidi="ar-SA"/>
        </w:rPr>
        <w:t xml:space="preserve"> А когда поставили на место сохраняем индекс в доп. массив.</w:t>
      </w:r>
      <w:r w:rsidRPr="009E0D23">
        <w:rPr>
          <w:noProof/>
          <w14:ligatures w14:val="standardContextual"/>
        </w:rPr>
        <w:t xml:space="preserve"> </w:t>
      </w:r>
    </w:p>
    <w:p w14:paraId="457D5495" w14:textId="77777777" w:rsidR="00EB1104" w:rsidRDefault="00EB1104" w:rsidP="009E0D23">
      <w:pPr>
        <w:rPr>
          <w:noProof/>
          <w:lang w:val="en-US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78F5823E" w:rsidR="00EB1104" w:rsidRPr="001716DE" w:rsidRDefault="00564DBD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1A25105" wp14:editId="1894EE00">
            <wp:extent cx="2847975" cy="857250"/>
            <wp:effectExtent l="0" t="0" r="9525" b="0"/>
            <wp:docPr id="28197903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7903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en-US"/>
          <w14:ligatures w14:val="standardContextual"/>
        </w:rPr>
      </w:pPr>
    </w:p>
    <w:p w14:paraId="71BC0CA5" w14:textId="0AEAD503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618A941E" w:rsidR="003302D1" w:rsidRDefault="009E0D23" w:rsidP="004236E5">
      <w:pPr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6266DA" wp14:editId="4B6D3F2A">
            <wp:extent cx="2819400" cy="819150"/>
            <wp:effectExtent l="0" t="0" r="0" b="0"/>
            <wp:docPr id="519594585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4585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219D99F" wp14:editId="133D72E5">
            <wp:extent cx="2828925" cy="781050"/>
            <wp:effectExtent l="0" t="0" r="9525" b="0"/>
            <wp:docPr id="27075476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5476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9094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6192AD60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79562DF3" w14:textId="77777777" w:rsidR="0011176D" w:rsidRPr="0011176D" w:rsidRDefault="0011176D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710B5A5F" w:rsidR="00695E48" w:rsidRPr="0011176D" w:rsidRDefault="0011176D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0.00409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35C00069" w:rsidR="00695E48" w:rsidRPr="0011176D" w:rsidRDefault="0011176D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95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5F46ED1B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564DBD">
              <w:rPr>
                <w:color w:val="000000"/>
                <w:lang w:val="ru-RU"/>
              </w:rPr>
              <w:t>51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5E2BF9B3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</w:t>
            </w:r>
            <w:r w:rsidR="00564DBD">
              <w:rPr>
                <w:color w:val="000000"/>
                <w:lang w:val="ru-RU"/>
              </w:rPr>
              <w:t>91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61E315FE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2212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60889001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30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3884AF5A" w14:textId="64CA4DFE" w:rsidR="0011176D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401EE9A2" w14:textId="77777777" w:rsidR="0011176D" w:rsidRDefault="0011176D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F13C827" w14:textId="77777777" w:rsidR="0011176D" w:rsidRDefault="0011176D" w:rsidP="00030514">
      <w:pPr>
        <w:pStyle w:val="24"/>
      </w:pPr>
      <w:bookmarkStart w:id="11" w:name="_Toc178714143"/>
      <w:r w:rsidRPr="0011176D">
        <w:lastRenderedPageBreak/>
        <w:t>3 задача. Сортировка вставкой по убыванию</w:t>
      </w:r>
      <w:bookmarkEnd w:id="11"/>
    </w:p>
    <w:p w14:paraId="29C0D69E" w14:textId="122EF904" w:rsidR="003302D1" w:rsidRDefault="0011176D" w:rsidP="003302D1">
      <w:pPr>
        <w:rPr>
          <w:lang w:val="ru-RU"/>
        </w:rPr>
      </w:pPr>
      <w:r>
        <w:t xml:space="preserve"> Перепишите процедуру </w:t>
      </w:r>
      <w:proofErr w:type="spellStart"/>
      <w:r>
        <w:t>Insertion-sort</w:t>
      </w:r>
      <w:proofErr w:type="spellEnd"/>
      <w:r>
        <w:t xml:space="preserve"> для сортировки в невозрастающем порядке вместо неубывающего с использованием процедуры </w:t>
      </w:r>
      <w:proofErr w:type="spellStart"/>
      <w:r>
        <w:t>Swap</w:t>
      </w:r>
      <w:proofErr w:type="spellEnd"/>
      <w:r>
        <w:t>. Формат входного и выходного файла и ограничения - как в задаче 1</w:t>
      </w:r>
    </w:p>
    <w:p w14:paraId="719C22CF" w14:textId="77777777" w:rsidR="0011176D" w:rsidRPr="0011176D" w:rsidRDefault="0011176D" w:rsidP="003302D1">
      <w:pPr>
        <w:rPr>
          <w:lang w:val="ru-RU"/>
        </w:rPr>
      </w:pPr>
    </w:p>
    <w:p w14:paraId="3D7B4ECF" w14:textId="77777777" w:rsidR="000562B7" w:rsidRPr="0011176D" w:rsidRDefault="000562B7" w:rsidP="000562B7">
      <w:pPr>
        <w:rPr>
          <w:lang w:val="en-US"/>
        </w:rPr>
      </w:pPr>
      <w:r w:rsidRPr="0061334C">
        <w:rPr>
          <w:lang w:val="ru-RU"/>
        </w:rPr>
        <w:t>Листинг</w:t>
      </w:r>
      <w:r w:rsidRPr="0011176D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788B6730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3():</w:t>
      </w:r>
    </w:p>
    <w:p w14:paraId="17028BB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7B66E8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CBC0239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23AE06DF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int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]</w:t>
      </w:r>
    </w:p>
    <w:p w14:paraId="664A5B6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DA12F58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everse_ins_sort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3BA23443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-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58BBBA64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&lt;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4EA762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,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=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,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1C4931C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-= 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0D4C6F31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</w:p>
    <w:p w14:paraId="4852725B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DF9F8CF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*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everse_ins_sort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2)</w:t>
      </w:r>
    </w:p>
    <w:p w14:paraId="19CAD852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5D9815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54434E8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36D060D9" w14:textId="77777777" w:rsidR="00AB143E" w:rsidRPr="0011176D" w:rsidRDefault="00AB143E" w:rsidP="000562B7">
      <w:pPr>
        <w:rPr>
          <w:color w:val="000000"/>
          <w:lang w:val="ru-RU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700ACE5D" w:rsidR="000562B7" w:rsidRDefault="0011176D" w:rsidP="000562B7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Выполняем операции аналогичные обычной сортировке, но вместо сдвига меняем числа местами, а также знак операции противоположный.</w:t>
      </w:r>
    </w:p>
    <w:p w14:paraId="71E151E1" w14:textId="77777777" w:rsidR="00EB1104" w:rsidRDefault="00EB1104" w:rsidP="000562B7">
      <w:pPr>
        <w:rPr>
          <w:rFonts w:eastAsia="Times New Roman" w:cs="Times New Roman"/>
          <w:color w:val="000000"/>
          <w:lang w:val="en-US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02275EF1" w:rsidR="00EB1104" w:rsidRPr="00EB1104" w:rsidRDefault="00EB1104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3B71FFDE" wp14:editId="1F71C9F6">
            <wp:extent cx="2771775" cy="762000"/>
            <wp:effectExtent l="0" t="0" r="9525" b="0"/>
            <wp:docPr id="176618759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190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1214D9BA" w:rsid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11176D">
        <w:rPr>
          <w:noProof/>
          <w14:ligatures w14:val="standardContextual"/>
        </w:rPr>
        <w:drawing>
          <wp:inline distT="0" distB="0" distL="0" distR="0" wp14:anchorId="44F16C04" wp14:editId="70E681C1">
            <wp:extent cx="2627453" cy="810502"/>
            <wp:effectExtent l="0" t="0" r="1905" b="8890"/>
            <wp:docPr id="136694304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4304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605" cy="8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76D">
        <w:rPr>
          <w:noProof/>
          <w14:ligatures w14:val="standardContextual"/>
        </w:rPr>
        <w:drawing>
          <wp:inline distT="0" distB="0" distL="0" distR="0" wp14:anchorId="5FED611E" wp14:editId="33BBBD01">
            <wp:extent cx="2794442" cy="798412"/>
            <wp:effectExtent l="0" t="0" r="6350" b="1905"/>
            <wp:docPr id="128643729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3729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358" cy="8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1C5F79" w:rsidRDefault="00F12C9E" w:rsidP="00310C14">
      <w:pPr>
        <w:jc w:val="left"/>
        <w:rPr>
          <w:noProof/>
          <w:lang w:val="en-US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4912C927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411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1936683B" w:rsidR="000562B7" w:rsidRPr="00F12C9E" w:rsidRDefault="00F12C9E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14.96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198B77AE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407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167B188B" w:rsidR="00EB1104" w:rsidRDefault="00EB1104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80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4FF59DA6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2943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0908E181" w:rsidR="000562B7" w:rsidRPr="00F12C9E" w:rsidRDefault="00F12C9E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09 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6F0EE060" w14:textId="7A97590A" w:rsidR="00961F14" w:rsidRDefault="00F12C9E" w:rsidP="00F12C9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1B3FD80F" w14:textId="77777777" w:rsidR="00961F14" w:rsidRDefault="00961F14">
      <w:pPr>
        <w:suppressAutoHyphens w:val="0"/>
        <w:spacing w:after="160" w:line="278" w:lineRule="auto"/>
        <w:jc w:val="left"/>
        <w:rPr>
          <w:lang w:val="en-US"/>
        </w:rPr>
      </w:pPr>
      <w:r>
        <w:rPr>
          <w:lang w:val="ru-RU"/>
        </w:rPr>
        <w:br w:type="page"/>
      </w:r>
    </w:p>
    <w:p w14:paraId="545DF55D" w14:textId="77777777" w:rsidR="00961F14" w:rsidRPr="00961F14" w:rsidRDefault="00961F14" w:rsidP="00030514">
      <w:pPr>
        <w:pStyle w:val="24"/>
      </w:pPr>
      <w:bookmarkStart w:id="12" w:name="_Toc178714144"/>
      <w:r w:rsidRPr="00961F14">
        <w:lastRenderedPageBreak/>
        <w:t>4 задача. Линейный поиск</w:t>
      </w:r>
      <w:bookmarkEnd w:id="12"/>
    </w:p>
    <w:p w14:paraId="339ADE8E" w14:textId="77777777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Рассмотрим задачу поиска.</w:t>
      </w:r>
    </w:p>
    <w:p w14:paraId="047FCB6B" w14:textId="28F5A7EC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 xml:space="preserve">• Формат входного файла. Последовательность </w:t>
      </w:r>
      <w:proofErr w:type="spellStart"/>
      <w:r w:rsidRPr="00961F14">
        <w:rPr>
          <w:lang w:val="ru-RU"/>
        </w:rPr>
        <w:t>изn</w:t>
      </w:r>
      <w:proofErr w:type="spellEnd"/>
      <w:r w:rsidRPr="00961F14">
        <w:rPr>
          <w:lang w:val="ru-RU"/>
        </w:rPr>
        <w:t xml:space="preserve"> чисел A = a1, a2, . . . , </w:t>
      </w:r>
      <w:proofErr w:type="spellStart"/>
      <w:r w:rsidRPr="00961F14">
        <w:rPr>
          <w:lang w:val="ru-RU"/>
        </w:rPr>
        <w:t>an</w:t>
      </w:r>
      <w:proofErr w:type="spellEnd"/>
      <w:r w:rsidRPr="00961F14">
        <w:rPr>
          <w:lang w:val="ru-RU"/>
        </w:rPr>
        <w:t xml:space="preserve"> </w:t>
      </w:r>
      <w:r w:rsidRPr="00961F14">
        <w:rPr>
          <w:lang w:val="ru-RU"/>
        </w:rPr>
        <w:t>в первой строке, числа разделены пробелом, и значение V во второй строке.</w:t>
      </w:r>
    </w:p>
    <w:p w14:paraId="6378903E" w14:textId="0088B078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Ограничения: 0 ≤ n ≤ 10</w:t>
      </w:r>
      <w:r>
        <w:rPr>
          <w:lang w:val="en-US"/>
        </w:rPr>
        <w:t>**</w:t>
      </w:r>
      <w:r w:rsidRPr="00961F14">
        <w:rPr>
          <w:lang w:val="ru-RU"/>
        </w:rPr>
        <w:t>3, −10</w:t>
      </w:r>
      <w:r>
        <w:rPr>
          <w:lang w:val="en-US"/>
        </w:rPr>
        <w:t>**</w:t>
      </w:r>
      <w:r w:rsidRPr="00961F14">
        <w:rPr>
          <w:lang w:val="ru-RU"/>
        </w:rPr>
        <w:t xml:space="preserve">3 ≤ </w:t>
      </w:r>
      <w:proofErr w:type="spellStart"/>
      <w:r w:rsidRPr="00961F14">
        <w:rPr>
          <w:lang w:val="ru-RU"/>
        </w:rPr>
        <w:t>ai</w:t>
      </w:r>
      <w:proofErr w:type="spellEnd"/>
      <w:r w:rsidRPr="00961F14">
        <w:rPr>
          <w:lang w:val="ru-RU"/>
        </w:rPr>
        <w:t>, V ≤ 10</w:t>
      </w:r>
      <w:r>
        <w:rPr>
          <w:lang w:val="en-US"/>
        </w:rPr>
        <w:t>**</w:t>
      </w:r>
      <w:r w:rsidRPr="00961F14">
        <w:rPr>
          <w:lang w:val="ru-RU"/>
        </w:rPr>
        <w:t>3</w:t>
      </w:r>
    </w:p>
    <w:p w14:paraId="23427AF5" w14:textId="77777777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• Формат выходного файла. Одно число - индекс i, такой, что V = A[i],</w:t>
      </w:r>
    </w:p>
    <w:p w14:paraId="4873DA13" w14:textId="77777777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или значение −1, если V в отсутствует.</w:t>
      </w:r>
    </w:p>
    <w:p w14:paraId="1F81F946" w14:textId="77777777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• Напишите код линейного поиска, при работе которого выполняется сканирование последовательности в поисках значения V .</w:t>
      </w:r>
    </w:p>
    <w:p w14:paraId="4FAF1BCF" w14:textId="5AA649FE" w:rsidR="00961F14" w:rsidRDefault="00961F14" w:rsidP="00961F14">
      <w:pPr>
        <w:suppressAutoHyphens w:val="0"/>
        <w:spacing w:after="160" w:line="278" w:lineRule="auto"/>
        <w:jc w:val="left"/>
        <w:rPr>
          <w:lang w:val="en-US"/>
        </w:rPr>
      </w:pPr>
      <w:r w:rsidRPr="00961F14">
        <w:rPr>
          <w:lang w:val="ru-RU"/>
        </w:rPr>
        <w:t>• Если число встречается несколько раз, то выведите, сколько раз встречается</w:t>
      </w:r>
      <w:r w:rsidRPr="00961F14">
        <w:rPr>
          <w:lang w:val="ru-RU"/>
        </w:rPr>
        <w:t xml:space="preserve"> </w:t>
      </w:r>
      <w:r w:rsidRPr="00961F14">
        <w:rPr>
          <w:lang w:val="ru-RU"/>
        </w:rPr>
        <w:t>число и все индексы i через запятую.</w:t>
      </w:r>
      <w:r w:rsidRPr="00961F14">
        <w:rPr>
          <w:lang w:val="ru-RU"/>
        </w:rPr>
        <w:cr/>
      </w:r>
    </w:p>
    <w:p w14:paraId="75BFFAAD" w14:textId="40668C1E" w:rsid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t>Листинг кода</w:t>
      </w:r>
    </w:p>
    <w:p w14:paraId="48645C83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4():</w:t>
      </w:r>
    </w:p>
    <w:p w14:paraId="4D3DEB06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4817F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B6E326C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4817F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4817F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D9152FF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int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]</w:t>
      </w:r>
    </w:p>
    <w:p w14:paraId="3B29BA7B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v = int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4AE3E337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390895A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]</w:t>
      </w:r>
    </w:p>
    <w:p w14:paraId="7AF20966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25F87BD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15E736E7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= v:</w:t>
      </w:r>
    </w:p>
    <w:p w14:paraId="6231FC34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.appen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2A55140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B2ACF7B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== </w:t>
      </w:r>
      <w:r w:rsidRPr="004817F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04666340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print(-</w:t>
      </w:r>
      <w:r w:rsidRPr="004817F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2)</w:t>
      </w:r>
    </w:p>
    <w:p w14:paraId="66FA3F40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9597283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print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2)</w:t>
      </w:r>
    </w:p>
    <w:p w14:paraId="678AD385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print(*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2)</w:t>
      </w:r>
    </w:p>
    <w:p w14:paraId="53E17D8A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C9A0A60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close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6BDF49E2" w14:textId="70224A46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2.close()</w:t>
      </w:r>
    </w:p>
    <w:p w14:paraId="3F3F42D0" w14:textId="77777777" w:rsidR="00961F14" w:rsidRDefault="00961F14" w:rsidP="00961F14">
      <w:pPr>
        <w:suppressAutoHyphens w:val="0"/>
        <w:spacing w:after="160" w:line="278" w:lineRule="auto"/>
        <w:jc w:val="left"/>
        <w:rPr>
          <w:lang w:val="en-US"/>
        </w:rPr>
      </w:pPr>
    </w:p>
    <w:p w14:paraId="00B69777" w14:textId="77777777" w:rsidR="004817F5" w:rsidRDefault="004817F5" w:rsidP="004817F5">
      <w:pPr>
        <w:rPr>
          <w:color w:val="000000"/>
          <w:lang w:val="ru-RU"/>
        </w:rPr>
      </w:pPr>
    </w:p>
    <w:p w14:paraId="051B735A" w14:textId="77777777" w:rsidR="004817F5" w:rsidRDefault="004817F5" w:rsidP="004817F5">
      <w:pPr>
        <w:rPr>
          <w:color w:val="000000"/>
          <w:lang w:val="ru-RU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lastRenderedPageBreak/>
        <w:t>Текстовое объяснение решения.</w:t>
      </w:r>
    </w:p>
    <w:p w14:paraId="2ED86019" w14:textId="4ECC9BBA" w:rsidR="004817F5" w:rsidRDefault="004817F5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t>Проходимся по массиву и добавляем в новый массив индекс совпадения элементов, если массив пуст выводим -1.</w:t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58A0B4F2" w:rsidR="004817F5" w:rsidRDefault="004817F5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D91D86C" wp14:editId="0F289828">
            <wp:extent cx="2724150" cy="781050"/>
            <wp:effectExtent l="0" t="0" r="0" b="0"/>
            <wp:docPr id="62829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0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C51AF59" wp14:editId="062893DA">
            <wp:extent cx="2762250" cy="800100"/>
            <wp:effectExtent l="0" t="0" r="0" b="0"/>
            <wp:docPr id="660477954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7954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4817F5" w14:paraId="10702F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BD7C" w14:textId="77777777" w:rsidR="004817F5" w:rsidRPr="000562B7" w:rsidRDefault="004817F5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910B1" w14:textId="77777777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23D8D" w14:textId="77777777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4817F5" w14:paraId="3125BE96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EF792" w14:textId="77777777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C609A" w14:textId="21A0D14F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>
              <w:rPr>
                <w:color w:val="000000"/>
                <w:lang w:val="ru-RU"/>
              </w:rPr>
              <w:t>38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2AF24" w14:textId="6C2CDD92" w:rsidR="004817F5" w:rsidRPr="00F12C9E" w:rsidRDefault="004817F5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</w:t>
            </w:r>
            <w:r>
              <w:rPr>
                <w:color w:val="000000"/>
                <w:lang w:val="ru-RU"/>
              </w:rPr>
              <w:t>7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4817F5" w14:paraId="04712F82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D576A" w14:textId="77777777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F2598" w14:textId="0DB83940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>
              <w:rPr>
                <w:color w:val="000000"/>
                <w:lang w:val="ru-RU"/>
              </w:rPr>
              <w:t>0619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218E1" w14:textId="3341228B" w:rsidR="004817F5" w:rsidRPr="00F12C9E" w:rsidRDefault="001C765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85</w:t>
            </w:r>
            <w:r w:rsidR="004817F5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71E44EF" w14:textId="5835023A" w:rsidR="00927A16" w:rsidRDefault="004817F5" w:rsidP="004817F5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04A34630" w14:textId="77777777" w:rsidR="00927A16" w:rsidRDefault="00927A16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4F03CD0" w14:textId="77777777" w:rsidR="00927A16" w:rsidRPr="00927A16" w:rsidRDefault="00927A16" w:rsidP="00030514">
      <w:pPr>
        <w:pStyle w:val="24"/>
      </w:pPr>
      <w:bookmarkStart w:id="13" w:name="_Toc178714145"/>
      <w:r w:rsidRPr="00927A16">
        <w:lastRenderedPageBreak/>
        <w:t xml:space="preserve">7 задача. Знакомство с жителями </w:t>
      </w:r>
      <w:proofErr w:type="spellStart"/>
      <w:r w:rsidRPr="00927A16">
        <w:t>Сортлэнда</w:t>
      </w:r>
      <w:bookmarkEnd w:id="13"/>
      <w:proofErr w:type="spellEnd"/>
    </w:p>
    <w:p w14:paraId="3A0CDAEE" w14:textId="144DF426" w:rsidR="00927A16" w:rsidRPr="00927A16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 xml:space="preserve">Владелец графства </w:t>
      </w:r>
      <w:proofErr w:type="spellStart"/>
      <w:r w:rsidRPr="00927A16">
        <w:rPr>
          <w:lang w:val="ru-RU"/>
        </w:rPr>
        <w:t>Сортлэнд</w:t>
      </w:r>
      <w:proofErr w:type="spellEnd"/>
      <w:r w:rsidRPr="00927A16">
        <w:rPr>
          <w:lang w:val="ru-RU"/>
        </w:rPr>
        <w:t xml:space="preserve">, граф </w:t>
      </w:r>
      <w:proofErr w:type="spellStart"/>
      <w:r w:rsidRPr="00927A16">
        <w:rPr>
          <w:lang w:val="ru-RU"/>
        </w:rPr>
        <w:t>Бабблсортер</w:t>
      </w:r>
      <w:proofErr w:type="spellEnd"/>
      <w:r w:rsidRPr="00927A16">
        <w:rPr>
          <w:lang w:val="ru-RU"/>
        </w:rPr>
        <w:t>, решил познакомиться со своими подданными. Число жителей в графстве нечетно и составляет n, где n может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>быть достаточно велико, поэтому граф решил ограничиться знакомством с тремя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>представителями народонаселения: с самым бедным жителем, с жителем, обладающим средним достатком, и с самым богатым жителем.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 xml:space="preserve">Согласно традициям </w:t>
      </w:r>
      <w:proofErr w:type="spellStart"/>
      <w:r w:rsidRPr="00927A16">
        <w:rPr>
          <w:lang w:val="ru-RU"/>
        </w:rPr>
        <w:t>Сортлэнда</w:t>
      </w:r>
      <w:proofErr w:type="spellEnd"/>
      <w:r w:rsidRPr="00927A16">
        <w:rPr>
          <w:lang w:val="ru-RU"/>
        </w:rPr>
        <w:t>, считается, что житель обладает средним достатком, если при сортировке жителей по сумме денежных сбережений он оказывается ровно посередине. Известно, что каждый житель графства имеет уникальный идентификационный номер, значение которого расположено в границах от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>единицы до n. Информация о размере денежных накоплений жителей хранится в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>массиве M таким образом, что сумма денежных накоплений жителя, обладающего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>идентификационным номером i, содержится в ячейке M[i]. Помогите секретарю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>графа мистеру Свопу вычислить идентификационные номера жителей, которые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>будут приглашены на встречу с графом.</w:t>
      </w:r>
    </w:p>
    <w:p w14:paraId="1A37A97D" w14:textId="77777777" w:rsidR="00927A16" w:rsidRPr="00927A16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>• Формат входного файла (input.txt). Первая строка входного файла содержит число жителей n (3 ≤ n ≤ 9999, n нечетно). Вторая строка содержит</w:t>
      </w:r>
    </w:p>
    <w:p w14:paraId="646DEFC2" w14:textId="77777777" w:rsidR="00927A16" w:rsidRPr="00927A16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>описание массива M, состоящее из положительных вещественных чисел,</w:t>
      </w:r>
    </w:p>
    <w:p w14:paraId="2CD94277" w14:textId="75E87083" w:rsidR="00927A16" w:rsidRPr="00927A16" w:rsidRDefault="00927A16" w:rsidP="00927A16">
      <w:pPr>
        <w:pStyle w:val="LO-normal"/>
        <w:rPr>
          <w:lang w:val="en-US"/>
        </w:rPr>
      </w:pPr>
      <w:r w:rsidRPr="00927A16">
        <w:rPr>
          <w:lang w:val="ru-RU"/>
        </w:rPr>
        <w:t>разделенных пробелами. Гарантируется, что все элементы массива M различны, а их значения имеют точность не более двух знаков после запятой и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>не превышают 106</w:t>
      </w:r>
    </w:p>
    <w:p w14:paraId="527E09F6" w14:textId="08E86F6E" w:rsidR="00927A16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>• Формат выходного файла (output.txt). В выходной файл выведите три целых положительных числа, разделенных пробелами — идентификационные</w:t>
      </w:r>
      <w:r w:rsidRPr="00927A16">
        <w:rPr>
          <w:lang w:val="ru-RU"/>
        </w:rPr>
        <w:t xml:space="preserve"> </w:t>
      </w:r>
      <w:r w:rsidRPr="00927A16">
        <w:rPr>
          <w:lang w:val="ru-RU"/>
        </w:rPr>
        <w:t xml:space="preserve">номера беднейшего, среднего и самого богатого жителей </w:t>
      </w:r>
      <w:proofErr w:type="spellStart"/>
      <w:r w:rsidRPr="00927A16">
        <w:rPr>
          <w:lang w:val="ru-RU"/>
        </w:rPr>
        <w:t>Сортлэнда</w:t>
      </w:r>
      <w:proofErr w:type="spellEnd"/>
      <w:r w:rsidRPr="00927A16">
        <w:rPr>
          <w:lang w:val="ru-RU"/>
        </w:rPr>
        <w:t>.</w:t>
      </w:r>
    </w:p>
    <w:p w14:paraId="32F5D66E" w14:textId="77777777" w:rsidR="00927A16" w:rsidRDefault="00927A16" w:rsidP="00927A16">
      <w:pPr>
        <w:pStyle w:val="LO-normal"/>
        <w:rPr>
          <w:lang w:val="ru-RU"/>
        </w:rPr>
      </w:pPr>
    </w:p>
    <w:p w14:paraId="48EB0A3D" w14:textId="77777777" w:rsidR="001C5F79" w:rsidRDefault="001C5F79" w:rsidP="00927A16">
      <w:pPr>
        <w:pStyle w:val="LO-normal"/>
        <w:rPr>
          <w:lang w:val="en-US"/>
        </w:rPr>
      </w:pPr>
    </w:p>
    <w:p w14:paraId="724EF5CF" w14:textId="77777777" w:rsidR="001C5F79" w:rsidRDefault="001C5F79" w:rsidP="00927A16">
      <w:pPr>
        <w:pStyle w:val="LO-normal"/>
        <w:rPr>
          <w:lang w:val="en-US"/>
        </w:rPr>
      </w:pPr>
    </w:p>
    <w:p w14:paraId="557014ED" w14:textId="77777777" w:rsidR="001C5F79" w:rsidRDefault="001C5F79" w:rsidP="00927A16">
      <w:pPr>
        <w:pStyle w:val="LO-normal"/>
        <w:rPr>
          <w:lang w:val="en-US"/>
        </w:rPr>
      </w:pPr>
    </w:p>
    <w:p w14:paraId="6C6AC24B" w14:textId="77777777" w:rsidR="001C5F79" w:rsidRDefault="001C5F79" w:rsidP="00927A16">
      <w:pPr>
        <w:pStyle w:val="LO-normal"/>
        <w:rPr>
          <w:lang w:val="en-US"/>
        </w:rPr>
      </w:pPr>
    </w:p>
    <w:p w14:paraId="37D90D0D" w14:textId="77777777" w:rsidR="001C5F79" w:rsidRDefault="001C5F79" w:rsidP="00927A16">
      <w:pPr>
        <w:pStyle w:val="LO-normal"/>
        <w:rPr>
          <w:lang w:val="en-US"/>
        </w:rPr>
      </w:pPr>
    </w:p>
    <w:p w14:paraId="694AFF76" w14:textId="77777777" w:rsidR="001C5F79" w:rsidRDefault="001C5F79" w:rsidP="00927A16">
      <w:pPr>
        <w:pStyle w:val="LO-normal"/>
        <w:rPr>
          <w:lang w:val="en-US"/>
        </w:rPr>
      </w:pPr>
    </w:p>
    <w:p w14:paraId="4C1847F2" w14:textId="77777777" w:rsidR="001C5F79" w:rsidRDefault="001C5F79" w:rsidP="00927A16">
      <w:pPr>
        <w:pStyle w:val="LO-normal"/>
        <w:rPr>
          <w:lang w:val="en-US"/>
        </w:rPr>
      </w:pPr>
    </w:p>
    <w:p w14:paraId="6CE66D78" w14:textId="77777777" w:rsidR="001C5F79" w:rsidRDefault="001C5F79" w:rsidP="00927A16">
      <w:pPr>
        <w:pStyle w:val="LO-normal"/>
        <w:rPr>
          <w:lang w:val="en-US"/>
        </w:rPr>
      </w:pPr>
    </w:p>
    <w:p w14:paraId="7FE27590" w14:textId="77777777" w:rsidR="001C5F79" w:rsidRDefault="001C5F79" w:rsidP="00927A16">
      <w:pPr>
        <w:pStyle w:val="LO-normal"/>
        <w:rPr>
          <w:lang w:val="en-US"/>
        </w:rPr>
      </w:pPr>
    </w:p>
    <w:p w14:paraId="7A4AB7FB" w14:textId="77777777" w:rsidR="001C5F79" w:rsidRDefault="001C5F79" w:rsidP="00927A16">
      <w:pPr>
        <w:pStyle w:val="LO-normal"/>
        <w:rPr>
          <w:lang w:val="en-US"/>
        </w:rPr>
      </w:pPr>
    </w:p>
    <w:p w14:paraId="79C5448A" w14:textId="2DC50482" w:rsidR="00927A16" w:rsidRDefault="00927A16" w:rsidP="00927A16">
      <w:pPr>
        <w:pStyle w:val="LO-normal"/>
        <w:rPr>
          <w:lang w:val="ru-RU"/>
        </w:rPr>
      </w:pPr>
      <w:r>
        <w:rPr>
          <w:lang w:val="ru-RU"/>
        </w:rPr>
        <w:t>Листинг кода</w:t>
      </w:r>
    </w:p>
    <w:p w14:paraId="4FF54EC8" w14:textId="77777777" w:rsidR="00927A16" w:rsidRDefault="00927A16" w:rsidP="00927A16">
      <w:pPr>
        <w:pStyle w:val="LO-normal"/>
        <w:rPr>
          <w:lang w:val="ru-RU"/>
        </w:rPr>
      </w:pPr>
    </w:p>
    <w:p w14:paraId="526A3278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927A16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lastRenderedPageBreak/>
        <w:t>def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7():</w:t>
      </w:r>
    </w:p>
    <w:p w14:paraId="4F1EF94A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927A16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24E6199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927A16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927A16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40322FE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47624037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(float(item),ind+</w:t>
      </w:r>
      <w:r w:rsidRPr="00927A16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927A16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,item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927A16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enumerate(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)]</w:t>
      </w:r>
    </w:p>
    <w:p w14:paraId="1F4664EF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A9AEE54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.sort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54B5ED9F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269D62F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r w:rsidRPr="00927A16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[</w:t>
      </w:r>
      <w:r w:rsidRPr="00927A16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, 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gram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//</w:t>
      </w:r>
      <w:proofErr w:type="gramEnd"/>
      <w:r w:rsidRPr="00927A16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[</w:t>
      </w:r>
      <w:r w:rsidRPr="00927A16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, 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-</w:t>
      </w:r>
      <w:r w:rsidRPr="00927A16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[</w:t>
      </w:r>
      <w:r w:rsidRPr="00927A16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, file=f2)</w:t>
      </w:r>
    </w:p>
    <w:p w14:paraId="114AB8B8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A9D370B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7C5596C8" w14:textId="77777777" w:rsidR="00927A16" w:rsidRPr="00927A16" w:rsidRDefault="00927A16" w:rsidP="00927A16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927A16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68CB24A7" w14:textId="77777777" w:rsidR="00927A16" w:rsidRDefault="00927A16" w:rsidP="00927A16">
      <w:pPr>
        <w:pStyle w:val="LO-normal"/>
        <w:rPr>
          <w:lang w:val="en-US"/>
        </w:rPr>
      </w:pPr>
    </w:p>
    <w:p w14:paraId="6E756E25" w14:textId="77777777" w:rsidR="001C5F79" w:rsidRDefault="001C5F79" w:rsidP="001C5F79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635503A" w14:textId="1053DE8B" w:rsidR="001C5F79" w:rsidRDefault="001C5F79" w:rsidP="00927A16">
      <w:pPr>
        <w:pStyle w:val="LO-normal"/>
        <w:rPr>
          <w:lang w:val="ru-RU"/>
        </w:rPr>
      </w:pPr>
      <w:r>
        <w:rPr>
          <w:lang w:val="ru-RU"/>
        </w:rPr>
        <w:t>Сохраняем изначальные данные с индексом, сортируем и выводим изначальные индексы полученных нулевого, последнего, среднего элементов.</w:t>
      </w:r>
    </w:p>
    <w:p w14:paraId="59EC3B85" w14:textId="77777777" w:rsidR="00044158" w:rsidRDefault="00044158" w:rsidP="00927A16">
      <w:pPr>
        <w:pStyle w:val="LO-normal"/>
        <w:rPr>
          <w:lang w:val="ru-RU"/>
        </w:rPr>
      </w:pPr>
    </w:p>
    <w:p w14:paraId="5EBCBCC6" w14:textId="48C6082D" w:rsidR="00044158" w:rsidRPr="00044158" w:rsidRDefault="00044158" w:rsidP="0004415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11A066D" w14:textId="762F14BB" w:rsidR="001C5F79" w:rsidRPr="001C5F79" w:rsidRDefault="00044158" w:rsidP="00927A16">
      <w:pPr>
        <w:pStyle w:val="LO-normal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73B4246" wp14:editId="7F5C28D2">
            <wp:extent cx="2847975" cy="752475"/>
            <wp:effectExtent l="0" t="0" r="9525" b="9525"/>
            <wp:docPr id="59708119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119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3A0" w14:textId="7FFF5E6C" w:rsidR="004817F5" w:rsidRPr="004817F5" w:rsidRDefault="00927A1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0E0637D6" w14:textId="77777777" w:rsidR="00044158" w:rsidRDefault="00927A16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B60A225" wp14:editId="12E57DAF">
            <wp:extent cx="2781300" cy="790575"/>
            <wp:effectExtent l="0" t="0" r="0" b="9525"/>
            <wp:docPr id="71776101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101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76979956"/>
      <w:bookmarkStart w:id="15" w:name="_Toc176980015"/>
      <w:bookmarkStart w:id="16" w:name="_Toc176980285"/>
      <w:bookmarkStart w:id="17" w:name="_Toc176981289"/>
      <w:bookmarkStart w:id="18" w:name="_Toc176988619"/>
      <w:r w:rsidRPr="00927A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B8DD2A0" wp14:editId="32FCCF80">
            <wp:extent cx="2819400" cy="800100"/>
            <wp:effectExtent l="0" t="0" r="0" b="0"/>
            <wp:docPr id="92913194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194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0647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F4EE19D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4D29D220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331EF751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707824FA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5CA4460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6CEF7785" w14:textId="77777777" w:rsidR="00916023" w:rsidRP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44158" w14:paraId="0D356182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1DC2" w14:textId="77777777" w:rsidR="00044158" w:rsidRPr="000562B7" w:rsidRDefault="00044158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37B76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42B7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44158" w:rsidRPr="00F12C9E" w14:paraId="1C45D9D3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A7EC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FA915" w14:textId="4EA69AE1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F950CF">
              <w:rPr>
                <w:color w:val="000000"/>
                <w:lang w:val="ru-RU"/>
              </w:rPr>
              <w:t>51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67B53" w14:textId="4E2B93E8" w:rsidR="00044158" w:rsidRPr="00F12C9E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</w:t>
            </w:r>
            <w:r w:rsidR="007B73BE">
              <w:rPr>
                <w:color w:val="000000"/>
                <w:lang w:val="ru-RU"/>
              </w:rPr>
              <w:t>99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044158" w14:paraId="4475CAF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2FB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96CB" w14:textId="6DDB6A25" w:rsidR="00044158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7B73BE">
              <w:rPr>
                <w:color w:val="000000"/>
                <w:lang w:val="ru-RU"/>
              </w:rPr>
              <w:t>50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AC82" w14:textId="07F5376F" w:rsidR="00044158" w:rsidRDefault="00044158" w:rsidP="009A02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8</w:t>
            </w:r>
            <w:r w:rsidR="00D71008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044158" w:rsidRPr="00F12C9E" w14:paraId="155DAFC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97552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6BF13" w14:textId="2E2500CB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 w:rsidR="00063CCB">
              <w:rPr>
                <w:color w:val="000000"/>
                <w:lang w:val="ru-RU"/>
              </w:rPr>
              <w:t>089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D3882" w14:textId="372A206A" w:rsidR="00044158" w:rsidRPr="00F12C9E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</w:t>
            </w:r>
            <w:r w:rsidR="00C43FD0">
              <w:rPr>
                <w:color w:val="000000"/>
                <w:lang w:val="ru-RU"/>
              </w:rPr>
              <w:t>30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405849EF" w14:textId="77777777" w:rsidR="00044158" w:rsidRDefault="00044158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70A1BAA8" w14:textId="1A7A2552" w:rsidR="00030514" w:rsidRDefault="00916023" w:rsidP="00916023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5AF68B09" w14:textId="77777777" w:rsidR="00030514" w:rsidRDefault="000305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6EF3777" w14:textId="77777777" w:rsidR="00D02943" w:rsidRPr="00D02943" w:rsidRDefault="00D02943" w:rsidP="00030514">
      <w:pPr>
        <w:pStyle w:val="24"/>
        <w:rPr>
          <w:noProof/>
        </w:rPr>
      </w:pPr>
      <w:bookmarkStart w:id="19" w:name="_Toc178714146"/>
      <w:r w:rsidRPr="00D02943">
        <w:rPr>
          <w:noProof/>
        </w:rPr>
        <w:lastRenderedPageBreak/>
        <w:t>10 задача</w:t>
      </w:r>
      <w:r w:rsidRPr="00D02943">
        <w:rPr>
          <w:rFonts w:ascii="Cambria Math" w:hAnsi="Cambria Math" w:cs="Cambria Math"/>
          <w:noProof/>
        </w:rPr>
        <w:t>⋆</w:t>
      </w:r>
      <w:r w:rsidRPr="00D02943">
        <w:rPr>
          <w:noProof/>
        </w:rPr>
        <w:t xml:space="preserve">. </w:t>
      </w:r>
      <w:r w:rsidRPr="00D02943">
        <w:rPr>
          <w:rFonts w:cs="Times New Roman"/>
          <w:noProof/>
        </w:rPr>
        <w:t>Палиндром</w:t>
      </w:r>
      <w:bookmarkEnd w:id="19"/>
    </w:p>
    <w:p w14:paraId="6A76BC61" w14:textId="0038D149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Палиндром - это строка, которая читается одинаково как справа налево, так и</w:t>
      </w:r>
      <w:r>
        <w:rPr>
          <w:noProof/>
          <w:lang w:val="ru-RU"/>
          <w14:ligatures w14:val="standardContextual"/>
        </w:rPr>
        <w:t xml:space="preserve"> </w:t>
      </w:r>
      <w:r w:rsidRPr="00D02943">
        <w:rPr>
          <w:noProof/>
          <w:lang w:val="ru-RU"/>
          <w14:ligatures w14:val="standardContextual"/>
        </w:rPr>
        <w:t>слева направо.</w:t>
      </w:r>
    </w:p>
    <w:p w14:paraId="0D776D5E" w14:textId="7FE7BAB5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На вход программы поступает набор больших латинских букв (не обязательно</w:t>
      </w:r>
      <w:r>
        <w:rPr>
          <w:noProof/>
          <w:lang w:val="ru-RU"/>
          <w14:ligatures w14:val="standardContextual"/>
        </w:rPr>
        <w:t xml:space="preserve"> </w:t>
      </w:r>
      <w:r w:rsidRPr="00D02943">
        <w:rPr>
          <w:noProof/>
          <w:lang w:val="ru-RU"/>
          <w14:ligatures w14:val="standardContextual"/>
        </w:rPr>
        <w:t>различных). Разрешается переставлять буквы, а также удалять некоторые буквы.</w:t>
      </w:r>
    </w:p>
    <w:p w14:paraId="7CF97C8E" w14:textId="3445D9E4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Требуется из данных букв по указанным правилам составить палиндром наибольшей длины, а если таких палиндромов несколько, то выбрать первый из них в</w:t>
      </w:r>
      <w:r>
        <w:rPr>
          <w:noProof/>
          <w:lang w:val="ru-RU"/>
          <w14:ligatures w14:val="standardContextual"/>
        </w:rPr>
        <w:t xml:space="preserve"> </w:t>
      </w:r>
      <w:r w:rsidRPr="00D02943">
        <w:rPr>
          <w:noProof/>
          <w:lang w:val="ru-RU"/>
          <w14:ligatures w14:val="standardContextual"/>
        </w:rPr>
        <w:t>алфавитном порядке.</w:t>
      </w:r>
    </w:p>
    <w:p w14:paraId="0A2C4FBF" w14:textId="77777777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• Формат входного файла (input.txt). В первой строке входных данных содержится число n (1 ≤ n ≤ 100000). Во второй строке задается последовательность из n больших латинских букв (буквы записаны без пробелов).</w:t>
      </w:r>
    </w:p>
    <w:p w14:paraId="60FC051D" w14:textId="77777777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• Формат выходного файла (output.txt). В единственной строке выходных</w:t>
      </w:r>
    </w:p>
    <w:p w14:paraId="5C947D77" w14:textId="3F5D0240" w:rsidR="00044158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данных выдайте искомый палиндром.</w:t>
      </w:r>
      <w:r w:rsidRPr="00D02943">
        <w:rPr>
          <w:noProof/>
          <w:lang w:val="ru-RU"/>
          <w14:ligatures w14:val="standardContextual"/>
        </w:rPr>
        <w:cr/>
      </w:r>
    </w:p>
    <w:p w14:paraId="76A060A8" w14:textId="77777777" w:rsid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4A6B2B34" w14:textId="77777777" w:rsid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0952AED3" w14:textId="77777777" w:rsidR="00D02943" w:rsidRPr="00D02943" w:rsidRDefault="00D02943" w:rsidP="00D02943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D02943">
        <w:rPr>
          <w:lang w:val="en-US"/>
        </w:rPr>
        <w:t xml:space="preserve"> </w:t>
      </w:r>
      <w:r>
        <w:rPr>
          <w:lang w:val="ru-RU"/>
        </w:rPr>
        <w:t>кода</w:t>
      </w:r>
    </w:p>
    <w:p w14:paraId="49F1BD16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10():</w:t>
      </w:r>
    </w:p>
    <w:p w14:paraId="59EFDE6A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D02943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62347826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D02943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D02943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1F23C60" w14:textId="77777777" w:rsidR="00D02943" w:rsidRPr="00D02943" w:rsidRDefault="00D02943" w:rsidP="00D02943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502D7F0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2922DA58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s =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trip()</w:t>
      </w:r>
    </w:p>
    <w:p w14:paraId="391F38BD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DD06B2C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*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6</w:t>
      </w:r>
    </w:p>
    <w:p w14:paraId="3FAC5FE2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offset =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65</w:t>
      </w:r>
    </w:p>
    <w:p w14:paraId="52E74654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:</w:t>
      </w:r>
    </w:p>
    <w:p w14:paraId="0D81ED92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ord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- offset] +=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4C83A07A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0B04920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n_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-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5F2448A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2A3C3BF9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%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=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3D59121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n_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</w:p>
    <w:p w14:paraId="132D7861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gramStart"/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break</w:t>
      </w:r>
      <w:proofErr w:type="gramEnd"/>
    </w:p>
    <w:p w14:paraId="526FEF76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</w:p>
    <w:p w14:paraId="2B4273FC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lastRenderedPageBreak/>
        <w:t xml:space="preserve">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r w:rsidRPr="00D02943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'</w:t>
      </w:r>
    </w:p>
    <w:p w14:paraId="2F685687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0CC3390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44E2EFD5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!=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1179405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chr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offset) * 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//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0967543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71D3EF6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n_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!= -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8056957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chr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n_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offset) +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proofErr w:type="gram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::</w:t>
      </w:r>
      <w:proofErr w:type="gram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-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42A6FFC1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BAE5E17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proofErr w:type="gram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::</w:t>
      </w:r>
      <w:proofErr w:type="gram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-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0B5C5D11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16B1E4E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2)</w:t>
      </w:r>
    </w:p>
    <w:p w14:paraId="35767AF7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D582D79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5AD54955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6B055B43" w14:textId="77777777" w:rsid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2B85DE59" w14:textId="3DABDFBF" w:rsid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Текстовое объяснение решения</w:t>
      </w:r>
      <w:r>
        <w:rPr>
          <w:noProof/>
          <w:lang w:val="en-US"/>
          <w14:ligatures w14:val="standardContextual"/>
        </w:rPr>
        <w:t>:</w:t>
      </w:r>
    </w:p>
    <w:p w14:paraId="5191F02A" w14:textId="2D6D5474" w:rsidR="00D02943" w:rsidRPr="00E11A0D" w:rsidRDefault="00D02943" w:rsidP="00D02943">
      <w:pPr>
        <w:suppressAutoHyphens w:val="0"/>
        <w:spacing w:after="160" w:line="278" w:lineRule="auto"/>
        <w:jc w:val="left"/>
        <w:rPr>
          <w:noProof/>
          <w:lang w:val="en-US"/>
          <w14:ligatures w14:val="standardContextual"/>
        </w:rPr>
      </w:pPr>
      <w:r>
        <w:rPr>
          <w:noProof/>
          <w:lang w:val="ru-RU"/>
          <w14:ligatures w14:val="standardContextual"/>
        </w:rPr>
        <w:t>Выполним сортировку подсчетом (посчитаем количество букв в массиве размером 26)</w:t>
      </w:r>
      <w:r w:rsidR="000246EF">
        <w:rPr>
          <w:noProof/>
          <w:lang w:val="ru-RU"/>
          <w14:ligatures w14:val="standardContextual"/>
        </w:rPr>
        <w:t>, найдем центр нашего палиндрома, это первая по алфавиту буква с нечетным количеством (все четные лучшего использовать в зеркальных частя</w:t>
      </w:r>
      <w:r w:rsidR="00FF4933">
        <w:rPr>
          <w:noProof/>
          <w:lang w:val="ru-RU"/>
          <w14:ligatures w14:val="standardContextual"/>
        </w:rPr>
        <w:t>х</w:t>
      </w:r>
      <w:r w:rsidR="000246EF">
        <w:rPr>
          <w:noProof/>
          <w:lang w:val="ru-RU"/>
          <w14:ligatures w14:val="standardContextual"/>
        </w:rPr>
        <w:t xml:space="preserve"> палиндрома, также четн</w:t>
      </w:r>
      <w:r w:rsidR="00FF4933">
        <w:rPr>
          <w:noProof/>
          <w:lang w:val="ru-RU"/>
          <w14:ligatures w14:val="standardContextual"/>
        </w:rPr>
        <w:t>ое количество</w:t>
      </w:r>
      <w:r w:rsidR="000246EF">
        <w:rPr>
          <w:noProof/>
          <w:lang w:val="ru-RU"/>
          <w14:ligatures w14:val="standardContextual"/>
        </w:rPr>
        <w:t xml:space="preserve"> останется и после взятия из нечетного количества </w:t>
      </w:r>
      <w:r w:rsidR="00FF4933">
        <w:rPr>
          <w:noProof/>
          <w:lang w:val="ru-RU"/>
          <w14:ligatures w14:val="standardContextual"/>
        </w:rPr>
        <w:t>одного элемента</w:t>
      </w:r>
      <w:r w:rsidR="000246EF">
        <w:rPr>
          <w:noProof/>
          <w:lang w:val="ru-RU"/>
          <w14:ligatures w14:val="standardContextual"/>
        </w:rPr>
        <w:t>)</w:t>
      </w:r>
      <w:r w:rsidR="00FF4933">
        <w:rPr>
          <w:noProof/>
          <w:lang w:val="ru-RU"/>
          <w14:ligatures w14:val="standardContextual"/>
        </w:rPr>
        <w:t>, затем составим первую половину палиндрома прибавляя половину количества буквы с округлением вниз. Затем если мы до этого нашли центр соединим</w:t>
      </w:r>
      <w:r w:rsidR="00FF4933" w:rsidRPr="00FF4933">
        <w:rPr>
          <w:noProof/>
          <w:lang w:val="ru-RU"/>
          <w14:ligatures w14:val="standardContextual"/>
        </w:rPr>
        <w:t>:</w:t>
      </w:r>
      <w:r w:rsidR="00FF4933">
        <w:rPr>
          <w:noProof/>
          <w:lang w:val="ru-RU"/>
          <w14:ligatures w14:val="standardContextual"/>
        </w:rPr>
        <w:t xml:space="preserve"> 1 часть + центр + 1 часть зеркальная. </w:t>
      </w:r>
      <w:r w:rsidR="00E11A0D">
        <w:rPr>
          <w:noProof/>
          <w:lang w:val="ru-RU"/>
          <w14:ligatures w14:val="standardContextual"/>
        </w:rPr>
        <w:t>В итоге мы получим максимальный палиндром, в том числе первый в алфавитном порядке.</w:t>
      </w:r>
    </w:p>
    <w:p w14:paraId="112487DF" w14:textId="77777777" w:rsidR="00BF1835" w:rsidRPr="00044158" w:rsidRDefault="00BF1835" w:rsidP="00BF1835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417D3879" w14:textId="7640E7BA" w:rsidR="00BF1835" w:rsidRPr="00BF1835" w:rsidRDefault="00BF1835" w:rsidP="00BF1835">
      <w:pPr>
        <w:pStyle w:val="LO-normal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306BD5D" wp14:editId="7CABFBB9">
            <wp:extent cx="2800350" cy="809625"/>
            <wp:effectExtent l="0" t="0" r="0" b="9525"/>
            <wp:docPr id="212326180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180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5837" w14:textId="77777777" w:rsidR="00BF1835" w:rsidRPr="004817F5" w:rsidRDefault="00BF1835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35012327" w14:textId="57410036" w:rsidR="00BF1835" w:rsidRDefault="00E423B1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6168BD4" wp14:editId="290EA26F">
            <wp:extent cx="2771775" cy="781050"/>
            <wp:effectExtent l="0" t="0" r="9525" b="0"/>
            <wp:docPr id="749916968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6968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35" w:rsidRPr="00927A16">
        <w:rPr>
          <w:noProof/>
          <w14:ligatures w14:val="standardContextual"/>
        </w:rPr>
        <w:t xml:space="preserve"> </w:t>
      </w:r>
      <w:r w:rsidR="00793B95">
        <w:rPr>
          <w:noProof/>
          <w14:ligatures w14:val="standardContextual"/>
        </w:rPr>
        <w:drawing>
          <wp:inline distT="0" distB="0" distL="0" distR="0" wp14:anchorId="73B1EE62" wp14:editId="42319B07">
            <wp:extent cx="2752725" cy="752475"/>
            <wp:effectExtent l="0" t="0" r="9525" b="9525"/>
            <wp:docPr id="158163173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3173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5BAC" w14:textId="77777777" w:rsidR="00BF1835" w:rsidRDefault="00BF1835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BF1835" w14:paraId="16583F70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2C41" w14:textId="77777777" w:rsidR="00BF1835" w:rsidRPr="000562B7" w:rsidRDefault="00BF1835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EB6AB" w14:textId="77777777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29E1B" w14:textId="77777777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BF1835" w:rsidRPr="00F12C9E" w14:paraId="0430BA1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6660E" w14:textId="77777777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61409" w14:textId="390155E3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793B95">
              <w:rPr>
                <w:color w:val="000000"/>
                <w:lang w:val="en-US"/>
              </w:rPr>
              <w:t>54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B54CB" w14:textId="34CDA2F3" w:rsidR="00BF1835" w:rsidRPr="00793B95" w:rsidRDefault="00793B95" w:rsidP="009A02B7">
            <w:pPr>
              <w:rPr>
                <w:lang w:val="en-US"/>
              </w:rPr>
            </w:pPr>
            <w:r>
              <w:rPr>
                <w:lang w:val="en-US"/>
              </w:rPr>
              <w:t>15.07</w:t>
            </w:r>
            <w:r w:rsidR="00BF1835">
              <w:rPr>
                <w:color w:val="000000"/>
                <w:lang w:val="ru-RU"/>
              </w:rPr>
              <w:t xml:space="preserve"> </w:t>
            </w:r>
            <w:r w:rsidR="00BF1835">
              <w:rPr>
                <w:color w:val="000000"/>
                <w:lang w:val="en-US"/>
              </w:rPr>
              <w:t>Mb</w:t>
            </w:r>
          </w:p>
        </w:tc>
      </w:tr>
      <w:tr w:rsidR="00793B95" w14:paraId="5EF616C6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4BEF" w14:textId="77777777" w:rsidR="00793B95" w:rsidRDefault="00793B95" w:rsidP="00793B9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F248" w14:textId="5819665F" w:rsidR="00793B95" w:rsidRDefault="00793B95" w:rsidP="00793B9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>
              <w:rPr>
                <w:color w:val="000000"/>
                <w:lang w:val="ru-RU"/>
              </w:rPr>
              <w:t>37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8190" w14:textId="6E576C56" w:rsidR="00793B95" w:rsidRDefault="00793B95" w:rsidP="00793B95">
            <w:pPr>
              <w:rPr>
                <w:color w:val="000000"/>
                <w:lang w:val="ru-RU"/>
              </w:rPr>
            </w:pPr>
            <w:r>
              <w:rPr>
                <w:lang w:val="en-US"/>
              </w:rPr>
              <w:t>15.0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BF1835" w:rsidRPr="00F12C9E" w14:paraId="46D84BA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4A33E" w14:textId="77777777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737EB" w14:textId="312BC24F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 w:rsidR="00793B95">
              <w:rPr>
                <w:color w:val="000000"/>
                <w:lang w:val="en-US"/>
              </w:rPr>
              <w:t>159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92DA0" w14:textId="00B49BF5" w:rsidR="00BF1835" w:rsidRPr="00F12C9E" w:rsidRDefault="00BF1835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</w:t>
            </w:r>
            <w:r w:rsidR="00793B95">
              <w:rPr>
                <w:color w:val="000000"/>
                <w:lang w:val="en-US"/>
              </w:rPr>
              <w:t>27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72DC5C60" w14:textId="77777777" w:rsidR="00BF1835" w:rsidRDefault="00BF1835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0AD0CCFC" w14:textId="783A6D62" w:rsidR="00793B95" w:rsidRDefault="00BF1835" w:rsidP="00BF1835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74833612" w14:textId="77777777" w:rsidR="00793B95" w:rsidRDefault="00793B95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D18F8D1" w14:textId="16191DAF" w:rsidR="002172D5" w:rsidRPr="00916023" w:rsidRDefault="002172D5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ru-RU"/>
        </w:rPr>
      </w:pPr>
      <w:r w:rsidRPr="002172D5">
        <w:rPr>
          <w:rFonts w:eastAsia="Times New Roman" w:cs="Times New Roman"/>
          <w:b/>
        </w:rPr>
        <w:lastRenderedPageBreak/>
        <w:t>Вывод</w:t>
      </w:r>
      <w:bookmarkEnd w:id="14"/>
      <w:bookmarkEnd w:id="15"/>
      <w:bookmarkEnd w:id="16"/>
      <w:bookmarkEnd w:id="17"/>
      <w:bookmarkEnd w:id="18"/>
      <w:r w:rsidRPr="002172D5">
        <w:rPr>
          <w:rFonts w:eastAsia="Times New Roman" w:cs="Times New Roman"/>
          <w:b/>
        </w:rPr>
        <w:t xml:space="preserve"> </w:t>
      </w:r>
    </w:p>
    <w:p w14:paraId="26160F96" w14:textId="43E89E08" w:rsidR="00916023" w:rsidRDefault="00916023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 этой лабораторной мы научились делать </w:t>
      </w:r>
      <w:r>
        <w:rPr>
          <w:lang w:val="en-US"/>
        </w:rPr>
        <w:t>insertion</w:t>
      </w:r>
      <w:r w:rsidRPr="00916023">
        <w:rPr>
          <w:lang w:val="ru-RU"/>
        </w:rPr>
        <w:t xml:space="preserve"> </w:t>
      </w:r>
      <w:r>
        <w:rPr>
          <w:lang w:val="en-US"/>
        </w:rPr>
        <w:t>sort</w:t>
      </w:r>
      <w:r w:rsidRPr="00916023">
        <w:rPr>
          <w:lang w:val="ru-RU"/>
        </w:rPr>
        <w:t xml:space="preserve"> </w:t>
      </w:r>
      <w:r>
        <w:rPr>
          <w:lang w:val="ru-RU"/>
        </w:rPr>
        <w:t>и различные его вариации</w:t>
      </w:r>
      <w:r w:rsidR="00E11A0D">
        <w:rPr>
          <w:lang w:val="ru-RU"/>
        </w:rPr>
        <w:t xml:space="preserve">, а также находить </w:t>
      </w:r>
      <w:proofErr w:type="spellStart"/>
      <w:r w:rsidR="00E11A0D">
        <w:rPr>
          <w:lang w:val="ru-RU"/>
        </w:rPr>
        <w:t>максимальнй</w:t>
      </w:r>
      <w:proofErr w:type="spellEnd"/>
      <w:r w:rsidR="00E11A0D">
        <w:rPr>
          <w:lang w:val="ru-RU"/>
        </w:rPr>
        <w:t xml:space="preserve"> палиндром</w:t>
      </w:r>
    </w:p>
    <w:p w14:paraId="4F74E728" w14:textId="3D7F2EEA" w:rsidR="002172D5" w:rsidRDefault="002172D5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Линейный алгоритм </w:t>
      </w:r>
      <w:r>
        <w:rPr>
          <w:lang w:val="en-US"/>
        </w:rPr>
        <w:t>O</w:t>
      </w:r>
      <w:r w:rsidRPr="002172D5">
        <w:rPr>
          <w:lang w:val="ru-RU"/>
        </w:rPr>
        <w:t>(</w:t>
      </w:r>
      <w:r>
        <w:rPr>
          <w:lang w:val="en-US"/>
        </w:rPr>
        <w:t>n</w:t>
      </w:r>
      <w:r w:rsidRPr="002172D5">
        <w:rPr>
          <w:lang w:val="ru-RU"/>
        </w:rPr>
        <w:t>)</w:t>
      </w:r>
      <w:r>
        <w:rPr>
          <w:lang w:val="ru-RU"/>
        </w:rPr>
        <w:t xml:space="preserve"> выполняется </w:t>
      </w:r>
      <w:r w:rsidR="00916023">
        <w:rPr>
          <w:lang w:val="ru-RU"/>
        </w:rPr>
        <w:t>прямо пропорционально</w:t>
      </w:r>
      <w:r>
        <w:rPr>
          <w:lang w:val="ru-RU"/>
        </w:rPr>
        <w:t xml:space="preserve"> величине данных, затраты памяти </w:t>
      </w:r>
      <w:r w:rsidR="00916023">
        <w:rPr>
          <w:lang w:val="ru-RU"/>
        </w:rPr>
        <w:t>также прямо пропорциональны</w:t>
      </w:r>
    </w:p>
    <w:p w14:paraId="5EDE0BEB" w14:textId="2C4D48C0" w:rsidR="002172D5" w:rsidRDefault="002172D5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color w:val="000000"/>
          <w:lang w:val="ru-RU"/>
        </w:rPr>
        <w:t xml:space="preserve">методов </w:t>
      </w:r>
      <w:proofErr w:type="spellStart"/>
      <w:r w:rsidRPr="00764F1A">
        <w:rPr>
          <w:i/>
          <w:iCs/>
          <w:color w:val="000000"/>
          <w:lang w:val="ru-RU"/>
        </w:rPr>
        <w:t>time.perf_counter</w:t>
      </w:r>
      <w:proofErr w:type="spellEnd"/>
      <w:r w:rsidRPr="00764F1A">
        <w:rPr>
          <w:i/>
          <w:iCs/>
          <w:color w:val="000000"/>
          <w:lang w:val="ru-RU"/>
        </w:rPr>
        <w:t xml:space="preserve">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proofErr w:type="spellStart"/>
      <w:r w:rsidR="00916023" w:rsidRPr="00916023">
        <w:rPr>
          <w:i/>
          <w:iCs/>
          <w:color w:val="000000"/>
          <w:lang w:val="ru-RU"/>
        </w:rPr>
        <w:t>psutil.Process</w:t>
      </w:r>
      <w:proofErr w:type="spellEnd"/>
      <w:r w:rsidR="00916023" w:rsidRPr="00916023">
        <w:rPr>
          <w:i/>
          <w:iCs/>
          <w:color w:val="000000"/>
          <w:lang w:val="ru-RU"/>
        </w:rPr>
        <w:t>().</w:t>
      </w:r>
      <w:proofErr w:type="spellStart"/>
      <w:r w:rsidR="00916023" w:rsidRPr="00916023">
        <w:rPr>
          <w:i/>
          <w:iCs/>
          <w:color w:val="000000"/>
          <w:lang w:val="ru-RU"/>
        </w:rPr>
        <w:t>memory_info</w:t>
      </w:r>
      <w:proofErr w:type="spellEnd"/>
      <w:r w:rsidR="00916023" w:rsidRPr="00916023">
        <w:rPr>
          <w:i/>
          <w:iCs/>
          <w:color w:val="000000"/>
          <w:lang w:val="ru-RU"/>
        </w:rPr>
        <w:t>().</w:t>
      </w:r>
      <w:proofErr w:type="spellStart"/>
      <w:r w:rsidR="00916023" w:rsidRPr="00916023">
        <w:rPr>
          <w:i/>
          <w:iCs/>
          <w:color w:val="000000"/>
          <w:lang w:val="ru-RU"/>
        </w:rPr>
        <w:t>rss</w:t>
      </w:r>
      <w:proofErr w:type="spellEnd"/>
      <w:r w:rsidR="00916023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 xml:space="preserve">можно отслеживать </w:t>
      </w:r>
      <w:proofErr w:type="spellStart"/>
      <w:r>
        <w:rPr>
          <w:lang w:val="ru-RU"/>
        </w:rPr>
        <w:t>ресурсозатратность</w:t>
      </w:r>
      <w:proofErr w:type="spellEnd"/>
      <w:r>
        <w:rPr>
          <w:lang w:val="ru-RU"/>
        </w:rPr>
        <w:t xml:space="preserve"> алгоритмов.</w:t>
      </w:r>
    </w:p>
    <w:sectPr w:rsidR="002172D5" w:rsidSect="00B61C73">
      <w:footerReference w:type="default" r:id="rId24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93733" w14:textId="77777777" w:rsidR="009F636F" w:rsidRDefault="009F636F" w:rsidP="00B61C73">
      <w:pPr>
        <w:spacing w:line="240" w:lineRule="auto"/>
      </w:pPr>
      <w:r>
        <w:separator/>
      </w:r>
    </w:p>
  </w:endnote>
  <w:endnote w:type="continuationSeparator" w:id="0">
    <w:p w14:paraId="028F7D87" w14:textId="77777777" w:rsidR="009F636F" w:rsidRDefault="009F636F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1D561" w14:textId="77777777" w:rsidR="009F636F" w:rsidRDefault="009F636F" w:rsidP="00B61C73">
      <w:pPr>
        <w:spacing w:line="240" w:lineRule="auto"/>
      </w:pPr>
      <w:r>
        <w:separator/>
      </w:r>
    </w:p>
  </w:footnote>
  <w:footnote w:type="continuationSeparator" w:id="0">
    <w:p w14:paraId="1D796597" w14:textId="77777777" w:rsidR="009F636F" w:rsidRDefault="009F636F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12C3C"/>
    <w:rsid w:val="000246EF"/>
    <w:rsid w:val="00030514"/>
    <w:rsid w:val="00044158"/>
    <w:rsid w:val="000562B7"/>
    <w:rsid w:val="00063CCB"/>
    <w:rsid w:val="000A0021"/>
    <w:rsid w:val="000D6E1A"/>
    <w:rsid w:val="0011176D"/>
    <w:rsid w:val="001716DE"/>
    <w:rsid w:val="00184553"/>
    <w:rsid w:val="001C5F79"/>
    <w:rsid w:val="001C765B"/>
    <w:rsid w:val="001F2386"/>
    <w:rsid w:val="002172D5"/>
    <w:rsid w:val="00223668"/>
    <w:rsid w:val="00226509"/>
    <w:rsid w:val="00250F30"/>
    <w:rsid w:val="002570A7"/>
    <w:rsid w:val="00292476"/>
    <w:rsid w:val="002C108F"/>
    <w:rsid w:val="002D4135"/>
    <w:rsid w:val="002D492C"/>
    <w:rsid w:val="00310C14"/>
    <w:rsid w:val="003302D1"/>
    <w:rsid w:val="0038335A"/>
    <w:rsid w:val="00407507"/>
    <w:rsid w:val="00413749"/>
    <w:rsid w:val="004236E5"/>
    <w:rsid w:val="0046424A"/>
    <w:rsid w:val="004817F5"/>
    <w:rsid w:val="004A6F3E"/>
    <w:rsid w:val="004F003E"/>
    <w:rsid w:val="004F3E84"/>
    <w:rsid w:val="00564DBD"/>
    <w:rsid w:val="005C6285"/>
    <w:rsid w:val="005E7A9A"/>
    <w:rsid w:val="0061334C"/>
    <w:rsid w:val="00695E48"/>
    <w:rsid w:val="006B3C88"/>
    <w:rsid w:val="006C2C3E"/>
    <w:rsid w:val="007160B1"/>
    <w:rsid w:val="00724CB7"/>
    <w:rsid w:val="007256F9"/>
    <w:rsid w:val="00764F1A"/>
    <w:rsid w:val="00793B95"/>
    <w:rsid w:val="00794A96"/>
    <w:rsid w:val="007B73BE"/>
    <w:rsid w:val="007E3990"/>
    <w:rsid w:val="008032C1"/>
    <w:rsid w:val="008540E2"/>
    <w:rsid w:val="00864360"/>
    <w:rsid w:val="00870773"/>
    <w:rsid w:val="00916023"/>
    <w:rsid w:val="00927A16"/>
    <w:rsid w:val="0096094C"/>
    <w:rsid w:val="00961F14"/>
    <w:rsid w:val="00982EEB"/>
    <w:rsid w:val="009E0D23"/>
    <w:rsid w:val="009E453F"/>
    <w:rsid w:val="009F39E6"/>
    <w:rsid w:val="009F636F"/>
    <w:rsid w:val="00A54F3E"/>
    <w:rsid w:val="00AB143E"/>
    <w:rsid w:val="00AE4EBE"/>
    <w:rsid w:val="00B61C73"/>
    <w:rsid w:val="00BA6CFF"/>
    <w:rsid w:val="00BF1835"/>
    <w:rsid w:val="00C17573"/>
    <w:rsid w:val="00C43FD0"/>
    <w:rsid w:val="00C47E2A"/>
    <w:rsid w:val="00C75D0F"/>
    <w:rsid w:val="00C76518"/>
    <w:rsid w:val="00CC55ED"/>
    <w:rsid w:val="00D02943"/>
    <w:rsid w:val="00D41FD2"/>
    <w:rsid w:val="00D71008"/>
    <w:rsid w:val="00DE1207"/>
    <w:rsid w:val="00DE6035"/>
    <w:rsid w:val="00DF08F3"/>
    <w:rsid w:val="00E11A0D"/>
    <w:rsid w:val="00E423B1"/>
    <w:rsid w:val="00E551EC"/>
    <w:rsid w:val="00EB1104"/>
    <w:rsid w:val="00F04E45"/>
    <w:rsid w:val="00F12C9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2"/>
    <w:link w:val="25"/>
    <w:qFormat/>
    <w:rsid w:val="003302D1"/>
    <w:rPr>
      <w:rFonts w:ascii="Times New Roman" w:hAnsi="Times New Roman"/>
      <w:b/>
      <w:bCs/>
      <w:color w:val="auto"/>
      <w:sz w:val="28"/>
      <w:lang w:val="ru-RU"/>
    </w:rPr>
  </w:style>
  <w:style w:type="character" w:customStyle="1" w:styleId="25">
    <w:name w:val="ЗАГ2 Знак"/>
    <w:basedOn w:val="20"/>
    <w:link w:val="24"/>
    <w:rsid w:val="003302D1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28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50</cp:revision>
  <dcterms:created xsi:type="dcterms:W3CDTF">2024-09-11T13:58:00Z</dcterms:created>
  <dcterms:modified xsi:type="dcterms:W3CDTF">2024-10-01T19:29:00Z</dcterms:modified>
</cp:coreProperties>
</file>